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B727EF" w14:textId="77777777" w:rsidR="003065E7" w:rsidRDefault="003065E7" w:rsidP="003065E7">
      <w:pPr>
        <w:autoSpaceDE w:val="0"/>
        <w:autoSpaceDN w:val="0"/>
        <w:adjustRightInd w:val="0"/>
        <w:spacing w:after="0" w:line="360" w:lineRule="auto"/>
        <w:jc w:val="center"/>
        <w:rPr>
          <w:rFonts w:ascii="Helvetica-Narrow-Bold" w:hAnsi="Helvetica-Narrow-Bold" w:cs="Helvetica-Narrow-Bold"/>
          <w:b/>
          <w:bCs/>
          <w:color w:val="0070C0"/>
          <w:sz w:val="48"/>
          <w:szCs w:val="32"/>
        </w:rPr>
      </w:pPr>
    </w:p>
    <w:p w14:paraId="6083FE1F" w14:textId="77777777" w:rsidR="00B11832" w:rsidRPr="004D087A" w:rsidRDefault="00B11832" w:rsidP="003065E7">
      <w:pPr>
        <w:autoSpaceDE w:val="0"/>
        <w:autoSpaceDN w:val="0"/>
        <w:adjustRightInd w:val="0"/>
        <w:spacing w:after="0" w:line="360" w:lineRule="auto"/>
        <w:jc w:val="center"/>
        <w:rPr>
          <w:rFonts w:ascii="Helvetica-Narrow-Bold" w:hAnsi="Helvetica-Narrow-Bold" w:cs="Helvetica-Narrow-Bold"/>
          <w:b/>
          <w:bCs/>
          <w:color w:val="0070C0"/>
          <w:sz w:val="48"/>
          <w:szCs w:val="32"/>
        </w:rPr>
      </w:pPr>
    </w:p>
    <w:p w14:paraId="42B8E6AB" w14:textId="77777777" w:rsidR="008252F6" w:rsidRDefault="008252F6" w:rsidP="007935B0">
      <w:pPr>
        <w:rPr>
          <w:rFonts w:ascii="Tahoma" w:hAnsi="Tahoma" w:cs="Tahoma"/>
          <w:color w:val="000000" w:themeColor="text1"/>
          <w:sz w:val="44"/>
          <w:szCs w:val="44"/>
        </w:rPr>
      </w:pPr>
    </w:p>
    <w:p w14:paraId="4A760E2E" w14:textId="77777777" w:rsidR="007935B0" w:rsidRPr="008C508C" w:rsidRDefault="007935B0" w:rsidP="007935B0">
      <w:pPr>
        <w:rPr>
          <w:rFonts w:ascii="Tahoma" w:hAnsi="Tahoma" w:cs="Tahoma"/>
          <w:color w:val="000000" w:themeColor="text1"/>
          <w:sz w:val="44"/>
          <w:szCs w:val="44"/>
        </w:rPr>
      </w:pPr>
    </w:p>
    <w:p w14:paraId="3D505F20" w14:textId="77777777" w:rsidR="003F12A0" w:rsidRDefault="0044347A" w:rsidP="007F0190">
      <w:pPr>
        <w:spacing w:line="360" w:lineRule="auto"/>
        <w:jc w:val="center"/>
        <w:rPr>
          <w:rFonts w:ascii="Tahoma" w:hAnsi="Tahoma" w:cs="Tahoma"/>
          <w:b/>
          <w:color w:val="000000" w:themeColor="text1"/>
          <w:sz w:val="44"/>
          <w:szCs w:val="44"/>
        </w:rPr>
      </w:pPr>
      <w:r>
        <w:rPr>
          <w:rFonts w:ascii="Tahoma" w:hAnsi="Tahoma" w:cs="Tahoma"/>
          <w:b/>
          <w:color w:val="000000" w:themeColor="text1"/>
          <w:sz w:val="44"/>
          <w:szCs w:val="44"/>
        </w:rPr>
        <w:t>RCA do incidente reportado no chamado</w:t>
      </w:r>
      <w:r w:rsidR="00AB5F6A">
        <w:rPr>
          <w:rFonts w:ascii="Tahoma" w:hAnsi="Tahoma" w:cs="Tahoma"/>
          <w:b/>
          <w:color w:val="000000" w:themeColor="text1"/>
          <w:sz w:val="44"/>
          <w:szCs w:val="44"/>
        </w:rPr>
        <w:t xml:space="preserve"> </w:t>
      </w:r>
    </w:p>
    <w:p w14:paraId="2E0ACF4E" w14:textId="7B59C10F" w:rsidR="00672497" w:rsidRDefault="00A64D10" w:rsidP="007F0190">
      <w:pPr>
        <w:spacing w:line="360" w:lineRule="auto"/>
        <w:jc w:val="center"/>
        <w:rPr>
          <w:rFonts w:ascii="Tahoma" w:hAnsi="Tahoma" w:cs="Tahoma"/>
          <w:b/>
          <w:color w:val="000000" w:themeColor="text1"/>
          <w:sz w:val="44"/>
          <w:szCs w:val="44"/>
        </w:rPr>
      </w:pPr>
      <w:hyperlink r:id="rId8" w:anchor="change-308458" w:tgtFrame="_blank" w:history="1">
        <w:r w:rsidR="00AB5F6A" w:rsidRPr="00AB5F6A">
          <w:rPr>
            <w:rFonts w:ascii="Tahoma" w:hAnsi="Tahoma" w:cs="Tahoma"/>
            <w:b/>
            <w:color w:val="000000" w:themeColor="text1"/>
            <w:sz w:val="44"/>
            <w:szCs w:val="44"/>
          </w:rPr>
          <w:t>#</w:t>
        </w:r>
        <w:r w:rsidR="004D60BC" w:rsidRPr="004D60BC">
          <w:t xml:space="preserve"> </w:t>
        </w:r>
        <w:bookmarkStart w:id="0" w:name="_GoBack"/>
        <w:r w:rsidR="004D60BC" w:rsidRPr="004D60BC">
          <w:rPr>
            <w:rFonts w:ascii="Tahoma" w:hAnsi="Tahoma" w:cs="Tahoma"/>
            <w:b/>
            <w:color w:val="000000" w:themeColor="text1"/>
            <w:sz w:val="44"/>
            <w:szCs w:val="44"/>
          </w:rPr>
          <w:t>92835</w:t>
        </w:r>
        <w:bookmarkEnd w:id="0"/>
        <w:r w:rsidR="00AB5F6A" w:rsidRPr="00AB5F6A">
          <w:rPr>
            <w:rFonts w:ascii="Tahoma" w:hAnsi="Tahoma" w:cs="Tahoma"/>
            <w:b/>
            <w:color w:val="000000" w:themeColor="text1"/>
            <w:sz w:val="44"/>
            <w:szCs w:val="44"/>
          </w:rPr>
          <w:t xml:space="preserve">: </w:t>
        </w:r>
        <w:r w:rsidR="004D60BC">
          <w:rPr>
            <w:rFonts w:ascii="Tahoma" w:hAnsi="Tahoma" w:cs="Tahoma"/>
            <w:b/>
            <w:color w:val="000000" w:themeColor="text1"/>
            <w:sz w:val="44"/>
            <w:szCs w:val="44"/>
          </w:rPr>
          <w:t>Faturamento</w:t>
        </w:r>
      </w:hyperlink>
      <w:r w:rsidR="004D60BC">
        <w:rPr>
          <w:rFonts w:ascii="Tahoma" w:hAnsi="Tahoma" w:cs="Tahoma"/>
          <w:b/>
          <w:color w:val="000000" w:themeColor="text1"/>
          <w:sz w:val="44"/>
          <w:szCs w:val="44"/>
        </w:rPr>
        <w:t xml:space="preserve"> exportação</w:t>
      </w:r>
    </w:p>
    <w:p w14:paraId="6FBFBFF2" w14:textId="77777777" w:rsidR="0031586F" w:rsidRPr="00E27C3D" w:rsidRDefault="0031586F" w:rsidP="005776E8">
      <w:pPr>
        <w:spacing w:line="360" w:lineRule="auto"/>
        <w:rPr>
          <w:rFonts w:ascii="Tahoma" w:hAnsi="Tahoma" w:cs="Tahoma"/>
          <w:b/>
          <w:color w:val="000000" w:themeColor="text1"/>
          <w:sz w:val="44"/>
          <w:szCs w:val="44"/>
        </w:rPr>
      </w:pPr>
    </w:p>
    <w:p w14:paraId="2A33943C" w14:textId="4AB9B692" w:rsidR="00482896" w:rsidRPr="00E27C3D" w:rsidRDefault="00482896" w:rsidP="00482896">
      <w:pPr>
        <w:spacing w:line="360" w:lineRule="auto"/>
        <w:jc w:val="center"/>
        <w:rPr>
          <w:rFonts w:ascii="Tahoma" w:hAnsi="Tahoma" w:cs="Tahoma"/>
          <w:b/>
          <w:color w:val="000000" w:themeColor="text1"/>
          <w:sz w:val="44"/>
          <w:szCs w:val="44"/>
        </w:rPr>
      </w:pPr>
    </w:p>
    <w:p w14:paraId="17CA9C3D" w14:textId="77777777" w:rsidR="007935B0" w:rsidRDefault="007935B0" w:rsidP="00927EC4">
      <w:pPr>
        <w:spacing w:line="360" w:lineRule="auto"/>
        <w:jc w:val="center"/>
        <w:rPr>
          <w:rFonts w:ascii="Tahoma" w:hAnsi="Tahoma" w:cs="Tahoma"/>
          <w:b/>
          <w:color w:val="000000" w:themeColor="text1"/>
          <w:sz w:val="44"/>
          <w:szCs w:val="44"/>
        </w:rPr>
      </w:pPr>
    </w:p>
    <w:p w14:paraId="52D88CDA" w14:textId="77777777" w:rsidR="007935B0" w:rsidRPr="008C508C" w:rsidRDefault="007935B0" w:rsidP="00482896">
      <w:pPr>
        <w:spacing w:line="360" w:lineRule="auto"/>
        <w:rPr>
          <w:rFonts w:ascii="Tahoma" w:hAnsi="Tahoma" w:cs="Tahoma"/>
          <w:b/>
          <w:color w:val="000000" w:themeColor="text1"/>
          <w:sz w:val="44"/>
          <w:szCs w:val="44"/>
        </w:rPr>
      </w:pPr>
    </w:p>
    <w:p w14:paraId="58A065FA" w14:textId="77777777" w:rsidR="007F0190" w:rsidRPr="008C508C" w:rsidRDefault="007F0190" w:rsidP="00927EC4">
      <w:pPr>
        <w:spacing w:line="360" w:lineRule="auto"/>
        <w:jc w:val="center"/>
        <w:rPr>
          <w:rFonts w:ascii="Tahoma" w:hAnsi="Tahoma" w:cs="Tahoma"/>
          <w:b/>
          <w:color w:val="000000" w:themeColor="text1"/>
          <w:sz w:val="44"/>
          <w:szCs w:val="44"/>
        </w:rPr>
      </w:pPr>
    </w:p>
    <w:p w14:paraId="1C751F69" w14:textId="77777777" w:rsidR="009B56A2" w:rsidRPr="00F8444E" w:rsidRDefault="009B56A2" w:rsidP="00A11C0E">
      <w:pPr>
        <w:jc w:val="center"/>
        <w:rPr>
          <w:rFonts w:ascii="Tahoma" w:hAnsi="Tahoma" w:cs="Tahoma"/>
          <w:b/>
          <w:sz w:val="36"/>
          <w:szCs w:val="36"/>
        </w:rPr>
      </w:pPr>
    </w:p>
    <w:p w14:paraId="5442AEB9" w14:textId="77777777" w:rsidR="002D6944" w:rsidRPr="004D087A" w:rsidRDefault="002D6944" w:rsidP="00672497">
      <w:pPr>
        <w:rPr>
          <w:rFonts w:ascii="Tahoma" w:hAnsi="Tahoma" w:cs="Tahoma"/>
          <w:b/>
          <w:sz w:val="36"/>
          <w:szCs w:val="36"/>
        </w:rPr>
      </w:pPr>
    </w:p>
    <w:p w14:paraId="1D35D629" w14:textId="391E4840" w:rsidR="008252F6" w:rsidRDefault="008252F6" w:rsidP="003B0723">
      <w:pPr>
        <w:rPr>
          <w:rFonts w:ascii="Tahoma" w:hAnsi="Tahoma" w:cs="Tahoma"/>
          <w:b/>
          <w:sz w:val="36"/>
          <w:szCs w:val="36"/>
        </w:rPr>
      </w:pPr>
    </w:p>
    <w:p w14:paraId="41EEE2B0" w14:textId="77777777" w:rsidR="00A32A21" w:rsidRDefault="00A32A21" w:rsidP="003B0723">
      <w:pPr>
        <w:rPr>
          <w:rFonts w:ascii="Tahoma" w:hAnsi="Tahoma" w:cs="Tahoma"/>
          <w:b/>
          <w:sz w:val="36"/>
          <w:szCs w:val="36"/>
        </w:rPr>
      </w:pPr>
    </w:p>
    <w:p w14:paraId="3565AC66" w14:textId="77777777" w:rsidR="000C3BFE" w:rsidRPr="00EF508E" w:rsidRDefault="000C3BFE" w:rsidP="000C3BFE">
      <w:pPr>
        <w:pStyle w:val="Ttulo2"/>
        <w:numPr>
          <w:ilvl w:val="0"/>
          <w:numId w:val="1"/>
        </w:numPr>
        <w:rPr>
          <w:color w:val="00B1C9"/>
        </w:rPr>
      </w:pPr>
      <w:r w:rsidRPr="00EF508E">
        <w:rPr>
          <w:color w:val="00B1C9"/>
        </w:rPr>
        <w:lastRenderedPageBreak/>
        <w:t>Objetivo</w:t>
      </w:r>
    </w:p>
    <w:p w14:paraId="735A5C51" w14:textId="6539EE49" w:rsidR="000C3BFE" w:rsidRPr="00BF6D58" w:rsidRDefault="000C3BFE" w:rsidP="00BF6D58">
      <w:pPr>
        <w:pStyle w:val="PargrafodaLista"/>
        <w:spacing w:after="0"/>
        <w:ind w:left="360"/>
        <w:jc w:val="both"/>
        <w:rPr>
          <w:rFonts w:eastAsia="MS Mincho"/>
          <w:sz w:val="24"/>
        </w:rPr>
      </w:pPr>
      <w:r w:rsidRPr="00BF6D58">
        <w:rPr>
          <w:rFonts w:eastAsia="MS Mincho"/>
          <w:sz w:val="24"/>
        </w:rPr>
        <w:t xml:space="preserve">Este documento tem como objetivo descrever a causa raiz (RCA) referente </w:t>
      </w:r>
      <w:r w:rsidR="00BF6D58" w:rsidRPr="00BF6D58">
        <w:rPr>
          <w:rFonts w:eastAsia="MS Mincho"/>
          <w:sz w:val="24"/>
        </w:rPr>
        <w:t xml:space="preserve">ao erro: </w:t>
      </w:r>
      <w:r w:rsidR="004D60BC">
        <w:rPr>
          <w:rFonts w:eastAsia="MS Mincho"/>
          <w:sz w:val="24"/>
        </w:rPr>
        <w:t>faturamento de exportação.</w:t>
      </w:r>
    </w:p>
    <w:p w14:paraId="6C947F11" w14:textId="77777777" w:rsidR="000C3BFE" w:rsidRPr="00EF508E" w:rsidRDefault="000C3BFE" w:rsidP="000C3BFE">
      <w:pPr>
        <w:pStyle w:val="Ttulo2"/>
        <w:numPr>
          <w:ilvl w:val="0"/>
          <w:numId w:val="1"/>
        </w:numPr>
        <w:rPr>
          <w:color w:val="00B1C9"/>
        </w:rPr>
      </w:pPr>
      <w:r>
        <w:rPr>
          <w:color w:val="00B1C9"/>
        </w:rPr>
        <w:t>Análise de causa raiz (RCA)</w:t>
      </w:r>
    </w:p>
    <w:p w14:paraId="4729E8ED" w14:textId="299D1CCC" w:rsidR="003F12A0" w:rsidRPr="003F12A0" w:rsidRDefault="000C3BFE" w:rsidP="003F12A0">
      <w:pPr>
        <w:pStyle w:val="Subtitulo"/>
        <w:keepNext/>
        <w:keepLines/>
        <w:numPr>
          <w:ilvl w:val="1"/>
          <w:numId w:val="1"/>
        </w:numPr>
        <w:spacing w:before="200" w:after="100"/>
        <w:outlineLvl w:val="1"/>
        <w:rPr>
          <w:b/>
          <w:bCs/>
          <w:color w:val="00B1C9"/>
          <w:sz w:val="28"/>
          <w:szCs w:val="26"/>
        </w:rPr>
      </w:pPr>
      <w:r w:rsidRPr="00A90579">
        <w:rPr>
          <w:b/>
          <w:bCs/>
          <w:color w:val="00B1C9"/>
          <w:sz w:val="28"/>
          <w:szCs w:val="26"/>
        </w:rPr>
        <w:t>Incidente:</w:t>
      </w:r>
    </w:p>
    <w:p w14:paraId="75141D70" w14:textId="77777777" w:rsidR="003F12A0" w:rsidRPr="003F12A0" w:rsidRDefault="003F12A0" w:rsidP="002B123F">
      <w:pPr>
        <w:pStyle w:val="PargrafodaLista"/>
        <w:spacing w:after="0"/>
        <w:jc w:val="both"/>
        <w:rPr>
          <w:b/>
          <w:bCs/>
        </w:rPr>
      </w:pPr>
      <w:r w:rsidRPr="003F12A0">
        <w:rPr>
          <w:b/>
          <w:bCs/>
        </w:rPr>
        <w:t>92835 - Faturamento exportação</w:t>
      </w:r>
    </w:p>
    <w:p w14:paraId="09F933CB" w14:textId="5EB5874A" w:rsidR="003F12A0" w:rsidRDefault="003F12A0" w:rsidP="002B123F">
      <w:pPr>
        <w:pStyle w:val="PargrafodaLista"/>
        <w:spacing w:after="0"/>
        <w:jc w:val="both"/>
        <w:rPr>
          <w:rFonts w:eastAsia="MS Mincho"/>
          <w:sz w:val="24"/>
        </w:rPr>
      </w:pPr>
      <w:r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>Boa tarde! Tenho 3 embarques de exportação para faturar, consegui faturar 2, mas o terceiro está com o erro anexo. poderiam verificar e me ajudar com urgência? Tenho que finalizar este embarque hoje. Grata,</w:t>
      </w:r>
    </w:p>
    <w:p w14:paraId="3E5BB6DA" w14:textId="0B6683F2" w:rsidR="003F12A0" w:rsidRDefault="003F12A0" w:rsidP="002B123F">
      <w:pPr>
        <w:pStyle w:val="PargrafodaLista"/>
        <w:spacing w:after="0"/>
        <w:jc w:val="both"/>
        <w:rPr>
          <w:rFonts w:eastAsia="MS Mincho"/>
          <w:sz w:val="24"/>
        </w:rPr>
      </w:pPr>
    </w:p>
    <w:p w14:paraId="76E0997A" w14:textId="216CD0DD" w:rsidR="003F12A0" w:rsidRDefault="003F12A0" w:rsidP="002B123F">
      <w:pPr>
        <w:pStyle w:val="PargrafodaLista"/>
        <w:spacing w:after="0"/>
        <w:jc w:val="both"/>
        <w:rPr>
          <w:rFonts w:eastAsia="MS Mincho"/>
          <w:sz w:val="24"/>
        </w:rPr>
      </w:pPr>
    </w:p>
    <w:p w14:paraId="6695655B" w14:textId="1DF0747B" w:rsidR="003F12A0" w:rsidRDefault="003F12A0" w:rsidP="002B123F">
      <w:pPr>
        <w:pStyle w:val="PargrafodaLista"/>
        <w:spacing w:after="0"/>
        <w:jc w:val="both"/>
        <w:rPr>
          <w:rFonts w:eastAsia="MS Mincho"/>
          <w:sz w:val="24"/>
        </w:rPr>
      </w:pPr>
      <w:r>
        <w:rPr>
          <w:noProof/>
        </w:rPr>
        <w:drawing>
          <wp:inline distT="0" distB="0" distL="0" distR="0" wp14:anchorId="20F22FB6" wp14:editId="0D840CEC">
            <wp:extent cx="5407638" cy="2824450"/>
            <wp:effectExtent l="0" t="0" r="317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12921" cy="282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155BF" w14:textId="049811ED" w:rsidR="003F12A0" w:rsidRDefault="003F12A0" w:rsidP="002B123F">
      <w:pPr>
        <w:pStyle w:val="PargrafodaLista"/>
        <w:spacing w:after="0"/>
        <w:jc w:val="both"/>
        <w:rPr>
          <w:rFonts w:eastAsia="MS Mincho"/>
          <w:sz w:val="24"/>
        </w:rPr>
      </w:pPr>
    </w:p>
    <w:p w14:paraId="58F46180" w14:textId="324D5261" w:rsidR="003F12A0" w:rsidRDefault="003F12A0" w:rsidP="002B123F">
      <w:pPr>
        <w:pStyle w:val="PargrafodaLista"/>
        <w:spacing w:after="0"/>
        <w:jc w:val="both"/>
        <w:rPr>
          <w:rFonts w:eastAsia="MS Mincho"/>
          <w:sz w:val="24"/>
        </w:rPr>
      </w:pPr>
    </w:p>
    <w:p w14:paraId="5B5E15C6" w14:textId="77777777" w:rsidR="003F12A0" w:rsidRPr="009B072E" w:rsidRDefault="003F12A0" w:rsidP="002B123F">
      <w:pPr>
        <w:pStyle w:val="PargrafodaLista"/>
        <w:spacing w:after="0"/>
        <w:jc w:val="both"/>
        <w:rPr>
          <w:rFonts w:eastAsia="MS Mincho"/>
          <w:sz w:val="24"/>
        </w:rPr>
      </w:pPr>
    </w:p>
    <w:p w14:paraId="76AB4895" w14:textId="642AB0DA" w:rsidR="000C3BFE" w:rsidRPr="00A90579" w:rsidRDefault="000C3BFE" w:rsidP="000C3BFE">
      <w:pPr>
        <w:pStyle w:val="Subtitulo"/>
        <w:keepNext/>
        <w:keepLines/>
        <w:numPr>
          <w:ilvl w:val="1"/>
          <w:numId w:val="1"/>
        </w:numPr>
        <w:spacing w:before="200" w:after="100"/>
        <w:outlineLvl w:val="1"/>
        <w:rPr>
          <w:b/>
          <w:bCs/>
          <w:color w:val="00B1C9"/>
          <w:sz w:val="28"/>
          <w:szCs w:val="26"/>
        </w:rPr>
      </w:pPr>
      <w:r w:rsidRPr="00A90579">
        <w:rPr>
          <w:b/>
          <w:bCs/>
          <w:color w:val="00B1C9"/>
          <w:sz w:val="28"/>
          <w:szCs w:val="26"/>
        </w:rPr>
        <w:t>Diagnóstico:</w:t>
      </w:r>
      <w:r w:rsidR="00A32A21">
        <w:rPr>
          <w:b/>
          <w:bCs/>
          <w:color w:val="00B1C9"/>
          <w:sz w:val="28"/>
          <w:szCs w:val="26"/>
        </w:rPr>
        <w:t xml:space="preserve"> </w:t>
      </w:r>
    </w:p>
    <w:p w14:paraId="7FE96D12" w14:textId="77777777" w:rsidR="00753F1E" w:rsidRPr="00A32A21" w:rsidRDefault="00753F1E" w:rsidP="00753F1E">
      <w:pPr>
        <w:pStyle w:val="PargrafodaLista"/>
        <w:spacing w:after="0"/>
        <w:jc w:val="both"/>
        <w:rPr>
          <w:rFonts w:eastAsia="MS Mincho"/>
          <w:sz w:val="24"/>
          <w:highlight w:val="yellow"/>
        </w:rPr>
      </w:pPr>
    </w:p>
    <w:p w14:paraId="332DCF67" w14:textId="5C040C5A" w:rsidR="00BB40E4" w:rsidRDefault="00BB40E4" w:rsidP="006E76D3">
      <w:pPr>
        <w:spacing w:after="0"/>
        <w:jc w:val="both"/>
        <w:rPr>
          <w:rFonts w:eastAsia="MS Mincho"/>
          <w:sz w:val="24"/>
        </w:rPr>
      </w:pPr>
      <w:r>
        <w:rPr>
          <w:rFonts w:eastAsia="MS Mincho"/>
          <w:sz w:val="24"/>
        </w:rPr>
        <w:t xml:space="preserve">Acessamos a transação </w:t>
      </w:r>
      <w:r w:rsidR="004D60BC">
        <w:rPr>
          <w:rFonts w:eastAsia="MS Mincho"/>
          <w:sz w:val="24"/>
        </w:rPr>
        <w:t xml:space="preserve">J1BTAX e verificamos que não havia mapeamento </w:t>
      </w:r>
      <w:r w:rsidR="003F12A0">
        <w:rPr>
          <w:rFonts w:eastAsia="MS Mincho"/>
          <w:sz w:val="24"/>
        </w:rPr>
        <w:t>fiscal para o esquema de cálculo referente a nota fiscal que estava dando problemas. YBCG03</w:t>
      </w:r>
    </w:p>
    <w:p w14:paraId="225AC711" w14:textId="0F93A002" w:rsidR="003F12A0" w:rsidRDefault="003F12A0" w:rsidP="006E76D3">
      <w:pPr>
        <w:spacing w:after="0"/>
        <w:jc w:val="both"/>
        <w:rPr>
          <w:rFonts w:eastAsia="MS Mincho"/>
          <w:sz w:val="24"/>
        </w:rPr>
      </w:pPr>
    </w:p>
    <w:p w14:paraId="2D6E357C" w14:textId="17549DC4" w:rsidR="003F12A0" w:rsidRDefault="003F12A0" w:rsidP="006E76D3">
      <w:pPr>
        <w:spacing w:after="0"/>
        <w:jc w:val="both"/>
        <w:rPr>
          <w:rFonts w:eastAsia="MS Mincho"/>
          <w:sz w:val="24"/>
        </w:rPr>
      </w:pPr>
      <w:r>
        <w:rPr>
          <w:rFonts w:eastAsia="MS Mincho"/>
          <w:sz w:val="24"/>
        </w:rPr>
        <w:t>Fizemos a configuração em PRD para que a nota fiscal fosse aprovada.</w:t>
      </w:r>
    </w:p>
    <w:p w14:paraId="286F1195" w14:textId="48024DEE" w:rsidR="003F12A0" w:rsidRDefault="003F12A0" w:rsidP="006E76D3">
      <w:pPr>
        <w:spacing w:after="0"/>
        <w:jc w:val="both"/>
        <w:rPr>
          <w:rFonts w:eastAsia="MS Mincho"/>
          <w:sz w:val="24"/>
        </w:rPr>
      </w:pPr>
    </w:p>
    <w:p w14:paraId="1B748445" w14:textId="6003189E" w:rsidR="003F12A0" w:rsidRDefault="003F12A0" w:rsidP="006E76D3">
      <w:pPr>
        <w:spacing w:after="0"/>
        <w:jc w:val="both"/>
        <w:rPr>
          <w:rFonts w:eastAsia="MS Mincho"/>
          <w:sz w:val="24"/>
        </w:rPr>
      </w:pPr>
    </w:p>
    <w:p w14:paraId="71D43F29" w14:textId="77777777" w:rsidR="003F12A0" w:rsidRDefault="003F12A0" w:rsidP="006E76D3">
      <w:pPr>
        <w:spacing w:after="0"/>
        <w:jc w:val="both"/>
        <w:rPr>
          <w:rFonts w:eastAsia="MS Mincho"/>
          <w:sz w:val="24"/>
        </w:rPr>
      </w:pPr>
    </w:p>
    <w:p w14:paraId="436966D2" w14:textId="3D9A5B2F" w:rsidR="003F12A0" w:rsidRDefault="003F12A0" w:rsidP="006E76D3">
      <w:pPr>
        <w:spacing w:after="0"/>
        <w:jc w:val="both"/>
        <w:rPr>
          <w:rFonts w:eastAsia="MS Mincho"/>
          <w:sz w:val="24"/>
        </w:rPr>
      </w:pPr>
    </w:p>
    <w:p w14:paraId="65A8EC32" w14:textId="4013256A" w:rsidR="003F12A0" w:rsidRDefault="003F12A0" w:rsidP="006E76D3">
      <w:pPr>
        <w:spacing w:after="0"/>
        <w:jc w:val="both"/>
        <w:rPr>
          <w:rFonts w:eastAsia="MS Mincho"/>
          <w:sz w:val="24"/>
        </w:rPr>
      </w:pPr>
      <w:r>
        <w:rPr>
          <w:noProof/>
        </w:rPr>
        <w:drawing>
          <wp:inline distT="0" distB="0" distL="0" distR="0" wp14:anchorId="398F18F8" wp14:editId="54D79BEC">
            <wp:extent cx="6120130" cy="324358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4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F2D29" w14:textId="77777777" w:rsidR="00BB40E4" w:rsidRDefault="00BB40E4" w:rsidP="006E76D3">
      <w:pPr>
        <w:spacing w:after="0"/>
        <w:jc w:val="both"/>
        <w:rPr>
          <w:rFonts w:eastAsia="MS Mincho"/>
          <w:sz w:val="24"/>
        </w:rPr>
      </w:pPr>
    </w:p>
    <w:p w14:paraId="6907942E" w14:textId="7A77478C" w:rsidR="00C50431" w:rsidRDefault="00C50431" w:rsidP="006E76D3">
      <w:pPr>
        <w:spacing w:after="0"/>
        <w:jc w:val="both"/>
        <w:rPr>
          <w:rFonts w:eastAsia="MS Mincho"/>
          <w:sz w:val="24"/>
        </w:rPr>
      </w:pPr>
    </w:p>
    <w:p w14:paraId="7D41309A" w14:textId="48F27503" w:rsidR="004D60BC" w:rsidRDefault="004D60BC" w:rsidP="006E76D3">
      <w:pPr>
        <w:spacing w:after="0"/>
        <w:jc w:val="both"/>
        <w:rPr>
          <w:rFonts w:eastAsia="MS Mincho"/>
          <w:sz w:val="24"/>
        </w:rPr>
      </w:pPr>
    </w:p>
    <w:p w14:paraId="34A54426" w14:textId="5563CE37" w:rsidR="000C3BFE" w:rsidRPr="00E0508D" w:rsidRDefault="000C3BFE" w:rsidP="00E0508D">
      <w:pPr>
        <w:pStyle w:val="Subtitulo"/>
        <w:keepNext/>
        <w:keepLines/>
        <w:numPr>
          <w:ilvl w:val="1"/>
          <w:numId w:val="1"/>
        </w:numPr>
        <w:spacing w:before="200" w:after="100"/>
        <w:outlineLvl w:val="1"/>
        <w:rPr>
          <w:b/>
          <w:bCs/>
          <w:color w:val="00B1C9"/>
          <w:sz w:val="28"/>
          <w:szCs w:val="26"/>
        </w:rPr>
      </w:pPr>
      <w:r w:rsidRPr="00A90579">
        <w:rPr>
          <w:b/>
          <w:bCs/>
          <w:color w:val="00B1C9"/>
          <w:sz w:val="28"/>
          <w:szCs w:val="26"/>
        </w:rPr>
        <w:t>Ca</w:t>
      </w:r>
      <w:r w:rsidRPr="00E0508D">
        <w:rPr>
          <w:b/>
          <w:bCs/>
          <w:color w:val="00B1C9"/>
          <w:sz w:val="28"/>
          <w:szCs w:val="26"/>
        </w:rPr>
        <w:t>usa raiz:</w:t>
      </w:r>
    </w:p>
    <w:p w14:paraId="27831004" w14:textId="66E3A7DD" w:rsidR="00A553A8" w:rsidRPr="00A553A8" w:rsidRDefault="003F12A0" w:rsidP="00A553A8">
      <w:pPr>
        <w:pStyle w:val="PargrafodaLista"/>
        <w:numPr>
          <w:ilvl w:val="0"/>
          <w:numId w:val="49"/>
        </w:numPr>
        <w:spacing w:after="0"/>
        <w:jc w:val="both"/>
        <w:rPr>
          <w:rFonts w:eastAsia="MS Mincho"/>
          <w:sz w:val="24"/>
        </w:rPr>
      </w:pPr>
      <w:r>
        <w:rPr>
          <w:rFonts w:eastAsia="MS Mincho"/>
          <w:sz w:val="24"/>
        </w:rPr>
        <w:t xml:space="preserve">Falta de configuração do esquema de cálculo </w:t>
      </w:r>
      <w:r w:rsidRPr="003F12A0">
        <w:rPr>
          <w:rFonts w:eastAsia="MS Mincho"/>
          <w:sz w:val="24"/>
        </w:rPr>
        <w:t>YBCG03</w:t>
      </w:r>
      <w:r>
        <w:rPr>
          <w:rFonts w:eastAsia="MS Mincho"/>
          <w:sz w:val="24"/>
        </w:rPr>
        <w:t>.</w:t>
      </w:r>
    </w:p>
    <w:p w14:paraId="039ED45C" w14:textId="77777777" w:rsidR="00A32A21" w:rsidRPr="00A32A21" w:rsidRDefault="00A32A21" w:rsidP="00A32A21">
      <w:pPr>
        <w:spacing w:after="0"/>
        <w:jc w:val="both"/>
        <w:rPr>
          <w:rFonts w:eastAsia="MS Mincho"/>
          <w:sz w:val="24"/>
        </w:rPr>
      </w:pPr>
    </w:p>
    <w:p w14:paraId="42F6B718" w14:textId="1018635B" w:rsidR="000C3BFE" w:rsidRPr="00A90579" w:rsidRDefault="000C3BFE" w:rsidP="000C3BFE">
      <w:pPr>
        <w:pStyle w:val="Subtitulo"/>
        <w:keepNext/>
        <w:keepLines/>
        <w:numPr>
          <w:ilvl w:val="1"/>
          <w:numId w:val="1"/>
        </w:numPr>
        <w:spacing w:before="200" w:after="100"/>
        <w:outlineLvl w:val="1"/>
        <w:rPr>
          <w:b/>
          <w:bCs/>
          <w:color w:val="00B1C9"/>
          <w:sz w:val="28"/>
          <w:szCs w:val="26"/>
        </w:rPr>
      </w:pPr>
      <w:r w:rsidRPr="00A90579">
        <w:rPr>
          <w:b/>
          <w:bCs/>
          <w:color w:val="00B1C9"/>
          <w:sz w:val="28"/>
          <w:szCs w:val="26"/>
        </w:rPr>
        <w:t xml:space="preserve">Solução </w:t>
      </w:r>
      <w:r w:rsidR="00E0508D">
        <w:rPr>
          <w:b/>
          <w:bCs/>
          <w:color w:val="00B1C9"/>
          <w:sz w:val="28"/>
          <w:szCs w:val="26"/>
        </w:rPr>
        <w:t>de contorno</w:t>
      </w:r>
      <w:r w:rsidRPr="00A90579">
        <w:rPr>
          <w:b/>
          <w:bCs/>
          <w:color w:val="00B1C9"/>
          <w:sz w:val="28"/>
          <w:szCs w:val="26"/>
        </w:rPr>
        <w:t>:</w:t>
      </w:r>
    </w:p>
    <w:p w14:paraId="0DDADEA7" w14:textId="3DD2CD70" w:rsidR="000C3BFE" w:rsidRDefault="003F12A0" w:rsidP="002B123F">
      <w:pPr>
        <w:pStyle w:val="PargrafodaLista"/>
        <w:numPr>
          <w:ilvl w:val="0"/>
          <w:numId w:val="49"/>
        </w:numPr>
        <w:spacing w:after="0"/>
        <w:jc w:val="both"/>
        <w:rPr>
          <w:rFonts w:eastAsia="MS Mincho"/>
          <w:sz w:val="24"/>
        </w:rPr>
      </w:pPr>
      <w:r>
        <w:rPr>
          <w:rFonts w:eastAsia="MS Mincho"/>
          <w:sz w:val="24"/>
        </w:rPr>
        <w:t>Realizar a configuração de mapeamento no J1btax para o esquema de cálculo YBCG03.</w:t>
      </w:r>
    </w:p>
    <w:p w14:paraId="37A14B78" w14:textId="77777777" w:rsidR="009F7184" w:rsidRPr="009F7184" w:rsidRDefault="009F7184" w:rsidP="009F7184">
      <w:pPr>
        <w:spacing w:after="0"/>
        <w:jc w:val="both"/>
        <w:rPr>
          <w:rFonts w:eastAsia="MS Mincho"/>
          <w:sz w:val="24"/>
        </w:rPr>
      </w:pPr>
    </w:p>
    <w:p w14:paraId="1144F459" w14:textId="4056EB73" w:rsidR="00903673" w:rsidRDefault="00903673" w:rsidP="00903673">
      <w:pPr>
        <w:pStyle w:val="Subtitulo"/>
        <w:keepNext/>
        <w:keepLines/>
        <w:numPr>
          <w:ilvl w:val="1"/>
          <w:numId w:val="1"/>
        </w:numPr>
        <w:spacing w:before="200" w:after="100"/>
        <w:outlineLvl w:val="1"/>
        <w:rPr>
          <w:b/>
          <w:bCs/>
          <w:color w:val="00B1C9"/>
          <w:sz w:val="28"/>
          <w:szCs w:val="26"/>
        </w:rPr>
      </w:pPr>
      <w:r w:rsidRPr="00A90579">
        <w:rPr>
          <w:b/>
          <w:bCs/>
          <w:color w:val="00B1C9"/>
          <w:sz w:val="28"/>
          <w:szCs w:val="26"/>
        </w:rPr>
        <w:t xml:space="preserve">Solução </w:t>
      </w:r>
      <w:r>
        <w:rPr>
          <w:b/>
          <w:bCs/>
          <w:color w:val="00B1C9"/>
          <w:sz w:val="28"/>
          <w:szCs w:val="26"/>
        </w:rPr>
        <w:t>definitiva</w:t>
      </w:r>
      <w:r w:rsidR="00A32A21">
        <w:rPr>
          <w:b/>
          <w:bCs/>
          <w:color w:val="00B1C9"/>
          <w:sz w:val="28"/>
          <w:szCs w:val="26"/>
        </w:rPr>
        <w:t xml:space="preserve">: </w:t>
      </w:r>
      <w:r w:rsidR="00A553A8">
        <w:rPr>
          <w:b/>
          <w:bCs/>
          <w:color w:val="00B1C9"/>
          <w:sz w:val="28"/>
          <w:szCs w:val="26"/>
        </w:rPr>
        <w:t xml:space="preserve">     </w:t>
      </w:r>
    </w:p>
    <w:p w14:paraId="15963F0C" w14:textId="242121EF" w:rsidR="00BC518F" w:rsidRDefault="007604A2" w:rsidP="00E02265">
      <w:pPr>
        <w:spacing w:after="0"/>
        <w:ind w:left="420"/>
        <w:jc w:val="both"/>
        <w:rPr>
          <w:rFonts w:eastAsia="MS Mincho"/>
          <w:sz w:val="24"/>
        </w:rPr>
      </w:pPr>
      <w:r>
        <w:rPr>
          <w:rFonts w:eastAsia="MS Mincho"/>
          <w:sz w:val="24"/>
        </w:rPr>
        <w:t xml:space="preserve">Realizada a </w:t>
      </w:r>
      <w:proofErr w:type="gramStart"/>
      <w:r>
        <w:rPr>
          <w:rFonts w:eastAsia="MS Mincho"/>
          <w:sz w:val="24"/>
        </w:rPr>
        <w:t>configuração  nos</w:t>
      </w:r>
      <w:proofErr w:type="gramEnd"/>
      <w:r>
        <w:rPr>
          <w:rFonts w:eastAsia="MS Mincho"/>
          <w:sz w:val="24"/>
        </w:rPr>
        <w:t xml:space="preserve"> 3 ambientes.</w:t>
      </w:r>
    </w:p>
    <w:p w14:paraId="261F91C9" w14:textId="24289C32" w:rsidR="007604A2" w:rsidRDefault="007604A2" w:rsidP="00E02265">
      <w:pPr>
        <w:spacing w:after="0"/>
        <w:ind w:left="420"/>
        <w:jc w:val="both"/>
        <w:rPr>
          <w:rFonts w:eastAsia="MS Mincho"/>
          <w:sz w:val="24"/>
        </w:rPr>
      </w:pPr>
    </w:p>
    <w:p w14:paraId="44FCEB47" w14:textId="35DAD6B7" w:rsidR="007604A2" w:rsidRDefault="007604A2" w:rsidP="00E02265">
      <w:pPr>
        <w:spacing w:after="0"/>
        <w:ind w:left="420"/>
        <w:jc w:val="both"/>
        <w:rPr>
          <w:rFonts w:eastAsia="MS Mincho"/>
          <w:sz w:val="24"/>
        </w:rPr>
      </w:pPr>
    </w:p>
    <w:p w14:paraId="276BEEBE" w14:textId="72B2B4B4" w:rsidR="007604A2" w:rsidRDefault="007604A2" w:rsidP="00E02265">
      <w:pPr>
        <w:spacing w:after="0"/>
        <w:ind w:left="420"/>
        <w:jc w:val="both"/>
        <w:rPr>
          <w:rFonts w:eastAsia="MS Mincho"/>
          <w:sz w:val="24"/>
        </w:rPr>
      </w:pPr>
    </w:p>
    <w:p w14:paraId="4CCB5ABF" w14:textId="306526E2" w:rsidR="007604A2" w:rsidRDefault="007604A2" w:rsidP="00E02265">
      <w:pPr>
        <w:spacing w:after="0"/>
        <w:ind w:left="420"/>
        <w:jc w:val="both"/>
        <w:rPr>
          <w:rFonts w:eastAsia="MS Mincho"/>
          <w:sz w:val="24"/>
        </w:rPr>
      </w:pPr>
    </w:p>
    <w:p w14:paraId="3391693E" w14:textId="6C7F51C1" w:rsidR="007604A2" w:rsidRDefault="007604A2" w:rsidP="00E02265">
      <w:pPr>
        <w:spacing w:after="0"/>
        <w:ind w:left="420"/>
        <w:jc w:val="both"/>
        <w:rPr>
          <w:rFonts w:eastAsia="MS Mincho"/>
          <w:sz w:val="24"/>
        </w:rPr>
      </w:pPr>
    </w:p>
    <w:p w14:paraId="6B7037F8" w14:textId="4B2023CC" w:rsidR="007604A2" w:rsidRDefault="007604A2" w:rsidP="00E02265">
      <w:pPr>
        <w:spacing w:after="0"/>
        <w:ind w:left="420"/>
        <w:jc w:val="both"/>
        <w:rPr>
          <w:rFonts w:eastAsia="MS Mincho"/>
          <w:sz w:val="24"/>
        </w:rPr>
      </w:pPr>
    </w:p>
    <w:p w14:paraId="2B0A28F2" w14:textId="3FD18B9A" w:rsidR="007604A2" w:rsidRDefault="007604A2" w:rsidP="00E02265">
      <w:pPr>
        <w:spacing w:after="0"/>
        <w:ind w:left="420"/>
        <w:jc w:val="both"/>
        <w:rPr>
          <w:rFonts w:eastAsia="MS Mincho"/>
          <w:sz w:val="24"/>
        </w:rPr>
      </w:pPr>
    </w:p>
    <w:p w14:paraId="64E57BEB" w14:textId="77777777" w:rsidR="007604A2" w:rsidRDefault="007604A2" w:rsidP="00E02265">
      <w:pPr>
        <w:spacing w:after="0"/>
        <w:ind w:left="420"/>
        <w:jc w:val="both"/>
        <w:rPr>
          <w:rFonts w:eastAsia="MS Mincho"/>
          <w:sz w:val="24"/>
        </w:rPr>
      </w:pPr>
    </w:p>
    <w:p w14:paraId="519FC31E" w14:textId="790D2E29" w:rsidR="007604A2" w:rsidRDefault="007604A2" w:rsidP="00E02265">
      <w:pPr>
        <w:spacing w:after="0"/>
        <w:ind w:left="420"/>
        <w:jc w:val="both"/>
        <w:rPr>
          <w:rFonts w:eastAsia="MS Mincho"/>
          <w:sz w:val="24"/>
        </w:rPr>
      </w:pPr>
    </w:p>
    <w:p w14:paraId="09B0DA0D" w14:textId="6826EB95" w:rsidR="007604A2" w:rsidRDefault="007604A2" w:rsidP="00E02265">
      <w:pPr>
        <w:spacing w:after="0"/>
        <w:ind w:left="420"/>
        <w:jc w:val="both"/>
        <w:rPr>
          <w:rFonts w:eastAsia="MS Mincho"/>
          <w:sz w:val="24"/>
        </w:rPr>
      </w:pPr>
      <w:r>
        <w:rPr>
          <w:noProof/>
        </w:rPr>
        <w:drawing>
          <wp:inline distT="0" distB="0" distL="0" distR="0" wp14:anchorId="70421DE7" wp14:editId="6E6E9A44">
            <wp:extent cx="6120130" cy="324358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4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8A10D" w14:textId="09B7351C" w:rsidR="00577FB0" w:rsidRDefault="00577FB0" w:rsidP="00E02265">
      <w:pPr>
        <w:spacing w:after="0"/>
        <w:ind w:left="420"/>
        <w:jc w:val="both"/>
        <w:rPr>
          <w:rFonts w:eastAsia="MS Mincho"/>
          <w:sz w:val="24"/>
        </w:rPr>
      </w:pPr>
    </w:p>
    <w:p w14:paraId="547D2E4A" w14:textId="3860792E" w:rsidR="00577FB0" w:rsidRDefault="00577FB0" w:rsidP="00E02265">
      <w:pPr>
        <w:spacing w:after="0"/>
        <w:ind w:left="420"/>
        <w:jc w:val="both"/>
        <w:rPr>
          <w:rFonts w:eastAsia="MS Mincho"/>
          <w:sz w:val="24"/>
        </w:rPr>
      </w:pPr>
      <w:r>
        <w:rPr>
          <w:noProof/>
        </w:rPr>
        <w:drawing>
          <wp:inline distT="0" distB="0" distL="0" distR="0" wp14:anchorId="6815B234" wp14:editId="4741DA83">
            <wp:extent cx="6120130" cy="345059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5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CE2DB" w14:textId="155474D6" w:rsidR="009F7184" w:rsidRDefault="009F7184" w:rsidP="009F7184">
      <w:pPr>
        <w:spacing w:after="0"/>
        <w:jc w:val="both"/>
        <w:rPr>
          <w:rFonts w:eastAsia="MS Mincho"/>
          <w:sz w:val="24"/>
        </w:rPr>
      </w:pPr>
    </w:p>
    <w:p w14:paraId="6412F368" w14:textId="1A1AE650" w:rsidR="00851959" w:rsidRPr="00E02265" w:rsidRDefault="00851959" w:rsidP="009F7184">
      <w:pPr>
        <w:spacing w:after="0"/>
        <w:jc w:val="both"/>
        <w:rPr>
          <w:rFonts w:eastAsia="MS Mincho"/>
          <w:sz w:val="24"/>
        </w:rPr>
      </w:pPr>
      <w:r>
        <w:rPr>
          <w:noProof/>
        </w:rPr>
        <w:lastRenderedPageBreak/>
        <w:drawing>
          <wp:inline distT="0" distB="0" distL="0" distR="0" wp14:anchorId="1502498E" wp14:editId="2E779A6E">
            <wp:extent cx="6120130" cy="1572895"/>
            <wp:effectExtent l="0" t="0" r="0" b="825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7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D5F04" w14:textId="77777777" w:rsidR="000C3BFE" w:rsidRPr="00A90579" w:rsidRDefault="000C3BFE" w:rsidP="000C3BFE">
      <w:pPr>
        <w:pStyle w:val="Subtitulo"/>
        <w:keepNext/>
        <w:keepLines/>
        <w:numPr>
          <w:ilvl w:val="1"/>
          <w:numId w:val="1"/>
        </w:numPr>
        <w:spacing w:before="200" w:after="100"/>
        <w:outlineLvl w:val="1"/>
        <w:rPr>
          <w:b/>
          <w:bCs/>
          <w:color w:val="00B1C9"/>
          <w:sz w:val="28"/>
          <w:szCs w:val="26"/>
        </w:rPr>
      </w:pPr>
      <w:r w:rsidRPr="00A90579">
        <w:rPr>
          <w:b/>
          <w:bCs/>
          <w:color w:val="00B1C9"/>
          <w:sz w:val="28"/>
          <w:szCs w:val="26"/>
        </w:rPr>
        <w:t xml:space="preserve">Previsão de </w:t>
      </w:r>
      <w:r>
        <w:rPr>
          <w:b/>
          <w:bCs/>
          <w:color w:val="00B1C9"/>
          <w:sz w:val="28"/>
          <w:szCs w:val="26"/>
        </w:rPr>
        <w:t>s</w:t>
      </w:r>
      <w:r w:rsidRPr="00A90579">
        <w:rPr>
          <w:b/>
          <w:bCs/>
          <w:color w:val="00B1C9"/>
          <w:sz w:val="28"/>
          <w:szCs w:val="26"/>
        </w:rPr>
        <w:t xml:space="preserve">olução </w:t>
      </w:r>
      <w:r>
        <w:rPr>
          <w:b/>
          <w:bCs/>
          <w:color w:val="00B1C9"/>
          <w:sz w:val="28"/>
          <w:szCs w:val="26"/>
        </w:rPr>
        <w:t>d</w:t>
      </w:r>
      <w:r w:rsidRPr="00A90579">
        <w:rPr>
          <w:b/>
          <w:bCs/>
          <w:color w:val="00B1C9"/>
          <w:sz w:val="28"/>
          <w:szCs w:val="26"/>
        </w:rPr>
        <w:t>efinitiva:</w:t>
      </w:r>
    </w:p>
    <w:p w14:paraId="7632E402" w14:textId="0FFDF245" w:rsidR="000C3BFE" w:rsidRPr="00903673" w:rsidRDefault="000C2CC5" w:rsidP="00903673">
      <w:pPr>
        <w:spacing w:after="0"/>
        <w:ind w:left="420"/>
        <w:jc w:val="both"/>
        <w:rPr>
          <w:rFonts w:eastAsia="MS Mincho"/>
          <w:sz w:val="24"/>
        </w:rPr>
      </w:pPr>
      <w:r>
        <w:rPr>
          <w:rFonts w:eastAsia="MS Mincho"/>
          <w:sz w:val="24"/>
        </w:rPr>
        <w:t>N/A</w:t>
      </w:r>
    </w:p>
    <w:p w14:paraId="02B0CE9F" w14:textId="5B202770" w:rsidR="000C3BFE" w:rsidRDefault="000C3BFE" w:rsidP="000C2CC5">
      <w:pPr>
        <w:spacing w:after="0"/>
        <w:rPr>
          <w:rFonts w:ascii="Palatino-Roman" w:hAnsi="Palatino-Roman" w:cs="Palatino-Roman"/>
          <w:sz w:val="20"/>
          <w:szCs w:val="20"/>
        </w:rPr>
      </w:pPr>
    </w:p>
    <w:p w14:paraId="7B95E726" w14:textId="40D1997C" w:rsidR="003F12A0" w:rsidRDefault="003F12A0" w:rsidP="000C2CC5">
      <w:pPr>
        <w:spacing w:after="0"/>
        <w:rPr>
          <w:rFonts w:ascii="Palatino-Roman" w:hAnsi="Palatino-Roman" w:cs="Palatino-Roman"/>
          <w:sz w:val="20"/>
          <w:szCs w:val="20"/>
        </w:rPr>
      </w:pPr>
    </w:p>
    <w:p w14:paraId="43FA0D7A" w14:textId="6AE3DC95" w:rsidR="003F12A0" w:rsidRDefault="003F12A0" w:rsidP="000C2CC5">
      <w:pPr>
        <w:spacing w:after="0"/>
        <w:rPr>
          <w:rFonts w:ascii="Palatino-Roman" w:hAnsi="Palatino-Roman" w:cs="Palatino-Roman"/>
          <w:sz w:val="20"/>
          <w:szCs w:val="20"/>
        </w:rPr>
      </w:pPr>
    </w:p>
    <w:p w14:paraId="4292231C" w14:textId="77777777" w:rsidR="003F12A0" w:rsidRPr="00E5342B" w:rsidRDefault="003F12A0" w:rsidP="000C2CC5">
      <w:pPr>
        <w:spacing w:after="0"/>
        <w:rPr>
          <w:rFonts w:ascii="Palatino-Roman" w:hAnsi="Palatino-Roman" w:cs="Palatino-Roman"/>
          <w:sz w:val="20"/>
          <w:szCs w:val="20"/>
        </w:rPr>
      </w:pPr>
    </w:p>
    <w:p w14:paraId="73EFBF2F" w14:textId="2387ADFE" w:rsidR="00C20914" w:rsidRPr="00C20914" w:rsidRDefault="000C3BFE" w:rsidP="00C20914">
      <w:pPr>
        <w:pStyle w:val="Ttulo2"/>
        <w:numPr>
          <w:ilvl w:val="0"/>
          <w:numId w:val="1"/>
        </w:numPr>
        <w:rPr>
          <w:color w:val="00B1C9"/>
        </w:rPr>
      </w:pPr>
      <w:r w:rsidRPr="00EF508E">
        <w:rPr>
          <w:color w:val="00B1C9"/>
        </w:rPr>
        <w:t>C</w:t>
      </w:r>
      <w:r>
        <w:rPr>
          <w:color w:val="00B1C9"/>
        </w:rPr>
        <w:t>ontrole de Alteraçõ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7"/>
        <w:gridCol w:w="946"/>
        <w:gridCol w:w="1985"/>
        <w:gridCol w:w="2262"/>
        <w:gridCol w:w="3118"/>
      </w:tblGrid>
      <w:tr w:rsidR="00C20914" w:rsidRPr="00CD51A2" w14:paraId="7217C187" w14:textId="77777777" w:rsidTr="003F12A0">
        <w:tc>
          <w:tcPr>
            <w:tcW w:w="1317" w:type="dxa"/>
            <w:shd w:val="clear" w:color="auto" w:fill="D9D9D9"/>
          </w:tcPr>
          <w:p w14:paraId="4F86564D" w14:textId="77777777" w:rsidR="00C20914" w:rsidRPr="00E241F8" w:rsidRDefault="00C20914" w:rsidP="00DC4F0C">
            <w:pPr>
              <w:spacing w:after="0" w:line="240" w:lineRule="auto"/>
              <w:rPr>
                <w:rFonts w:eastAsia="Times New Roman"/>
                <w:b/>
                <w:lang w:eastAsia="ja-JP"/>
              </w:rPr>
            </w:pPr>
            <w:r w:rsidRPr="00E241F8">
              <w:rPr>
                <w:rFonts w:eastAsia="Times New Roman"/>
                <w:b/>
                <w:lang w:eastAsia="ja-JP"/>
              </w:rPr>
              <w:t>Data</w:t>
            </w:r>
          </w:p>
        </w:tc>
        <w:tc>
          <w:tcPr>
            <w:tcW w:w="946" w:type="dxa"/>
            <w:shd w:val="clear" w:color="auto" w:fill="D9D9D9"/>
          </w:tcPr>
          <w:p w14:paraId="6FA994EC" w14:textId="77777777" w:rsidR="00C20914" w:rsidRPr="00E241F8" w:rsidRDefault="00C20914" w:rsidP="00DC4F0C">
            <w:pPr>
              <w:spacing w:after="0" w:line="240" w:lineRule="auto"/>
              <w:rPr>
                <w:rFonts w:eastAsia="Times New Roman"/>
                <w:b/>
                <w:lang w:eastAsia="ja-JP"/>
              </w:rPr>
            </w:pPr>
            <w:r w:rsidRPr="00E241F8">
              <w:rPr>
                <w:rFonts w:eastAsia="Times New Roman"/>
                <w:b/>
                <w:lang w:eastAsia="ja-JP"/>
              </w:rPr>
              <w:t>Versão</w:t>
            </w:r>
          </w:p>
        </w:tc>
        <w:tc>
          <w:tcPr>
            <w:tcW w:w="1985" w:type="dxa"/>
            <w:shd w:val="clear" w:color="auto" w:fill="D9D9D9"/>
          </w:tcPr>
          <w:p w14:paraId="57C3107A" w14:textId="77777777" w:rsidR="00C20914" w:rsidRPr="00E241F8" w:rsidRDefault="00C20914" w:rsidP="00DC4F0C">
            <w:pPr>
              <w:spacing w:after="0" w:line="240" w:lineRule="auto"/>
              <w:rPr>
                <w:rFonts w:eastAsia="Times New Roman"/>
                <w:b/>
                <w:lang w:eastAsia="ja-JP"/>
              </w:rPr>
            </w:pPr>
            <w:r w:rsidRPr="00E241F8">
              <w:rPr>
                <w:rFonts w:eastAsia="Times New Roman"/>
                <w:b/>
                <w:lang w:eastAsia="ja-JP"/>
              </w:rPr>
              <w:t>Autor</w:t>
            </w:r>
          </w:p>
        </w:tc>
        <w:tc>
          <w:tcPr>
            <w:tcW w:w="2262" w:type="dxa"/>
            <w:shd w:val="clear" w:color="auto" w:fill="D9D9D9"/>
          </w:tcPr>
          <w:p w14:paraId="4471CC9A" w14:textId="08478C83" w:rsidR="00C20914" w:rsidRPr="00E241F8" w:rsidRDefault="00C20914" w:rsidP="00DC4F0C">
            <w:pPr>
              <w:spacing w:after="0" w:line="240" w:lineRule="auto"/>
              <w:rPr>
                <w:rFonts w:eastAsia="Times New Roman"/>
                <w:b/>
                <w:lang w:eastAsia="ja-JP"/>
              </w:rPr>
            </w:pPr>
            <w:r>
              <w:rPr>
                <w:rFonts w:eastAsia="Times New Roman"/>
                <w:b/>
                <w:lang w:eastAsia="ja-JP"/>
              </w:rPr>
              <w:t>Revisor</w:t>
            </w:r>
          </w:p>
        </w:tc>
        <w:tc>
          <w:tcPr>
            <w:tcW w:w="3118" w:type="dxa"/>
            <w:shd w:val="clear" w:color="auto" w:fill="D9D9D9"/>
          </w:tcPr>
          <w:p w14:paraId="715C0424" w14:textId="6A4A6E2E" w:rsidR="00C20914" w:rsidRPr="00E241F8" w:rsidRDefault="00C20914" w:rsidP="00DC4F0C">
            <w:pPr>
              <w:spacing w:after="0" w:line="240" w:lineRule="auto"/>
              <w:rPr>
                <w:rFonts w:eastAsia="Times New Roman"/>
                <w:b/>
                <w:lang w:eastAsia="ja-JP"/>
              </w:rPr>
            </w:pPr>
            <w:r w:rsidRPr="00E241F8">
              <w:rPr>
                <w:rFonts w:eastAsia="Times New Roman"/>
                <w:b/>
                <w:lang w:eastAsia="ja-JP"/>
              </w:rPr>
              <w:t>Alteração</w:t>
            </w:r>
          </w:p>
        </w:tc>
      </w:tr>
      <w:tr w:rsidR="00C20914" w:rsidRPr="004D0AEA" w14:paraId="61E3E213" w14:textId="77777777" w:rsidTr="003F12A0">
        <w:tc>
          <w:tcPr>
            <w:tcW w:w="1317" w:type="dxa"/>
            <w:shd w:val="clear" w:color="auto" w:fill="auto"/>
          </w:tcPr>
          <w:p w14:paraId="146839FA" w14:textId="46637D55" w:rsidR="00C20914" w:rsidRPr="00E241F8" w:rsidRDefault="00E0508D" w:rsidP="00C20914">
            <w:pPr>
              <w:spacing w:after="0" w:line="240" w:lineRule="auto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1</w:t>
            </w:r>
            <w:r w:rsidR="003F12A0">
              <w:rPr>
                <w:rFonts w:eastAsia="Times New Roman"/>
                <w:lang w:eastAsia="ja-JP"/>
              </w:rPr>
              <w:t>6</w:t>
            </w:r>
            <w:r>
              <w:rPr>
                <w:rFonts w:eastAsia="Times New Roman"/>
                <w:lang w:eastAsia="ja-JP"/>
              </w:rPr>
              <w:t>/</w:t>
            </w:r>
            <w:r w:rsidR="00340468">
              <w:rPr>
                <w:rFonts w:eastAsia="Times New Roman"/>
                <w:lang w:eastAsia="ja-JP"/>
              </w:rPr>
              <w:t>10</w:t>
            </w:r>
            <w:r>
              <w:rPr>
                <w:rFonts w:eastAsia="Times New Roman"/>
                <w:lang w:eastAsia="ja-JP"/>
              </w:rPr>
              <w:t>/201</w:t>
            </w:r>
            <w:r w:rsidR="00340468">
              <w:rPr>
                <w:rFonts w:eastAsia="Times New Roman"/>
                <w:lang w:eastAsia="ja-JP"/>
              </w:rPr>
              <w:t>9</w:t>
            </w:r>
          </w:p>
        </w:tc>
        <w:tc>
          <w:tcPr>
            <w:tcW w:w="946" w:type="dxa"/>
            <w:shd w:val="clear" w:color="auto" w:fill="auto"/>
          </w:tcPr>
          <w:p w14:paraId="7D84EEE1" w14:textId="77777777" w:rsidR="00C20914" w:rsidRPr="00E241F8" w:rsidRDefault="00C20914" w:rsidP="00DC4F0C">
            <w:pPr>
              <w:spacing w:after="0" w:line="240" w:lineRule="auto"/>
              <w:rPr>
                <w:rFonts w:eastAsia="Times New Roman"/>
                <w:lang w:eastAsia="ja-JP"/>
              </w:rPr>
            </w:pPr>
            <w:r w:rsidRPr="00E241F8">
              <w:rPr>
                <w:rFonts w:eastAsia="Times New Roman"/>
                <w:lang w:eastAsia="ja-JP"/>
              </w:rPr>
              <w:t>1.0</w:t>
            </w:r>
          </w:p>
        </w:tc>
        <w:tc>
          <w:tcPr>
            <w:tcW w:w="1985" w:type="dxa"/>
            <w:shd w:val="clear" w:color="auto" w:fill="auto"/>
          </w:tcPr>
          <w:p w14:paraId="6FCD1D61" w14:textId="4409BBB8" w:rsidR="00C20914" w:rsidRPr="00E241F8" w:rsidRDefault="003F12A0" w:rsidP="00C20914">
            <w:pPr>
              <w:spacing w:after="0" w:line="240" w:lineRule="auto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Vanessa Mendes</w:t>
            </w:r>
          </w:p>
        </w:tc>
        <w:tc>
          <w:tcPr>
            <w:tcW w:w="2262" w:type="dxa"/>
          </w:tcPr>
          <w:p w14:paraId="41E52F7C" w14:textId="1ED847E1" w:rsidR="00C20914" w:rsidRPr="00E241F8" w:rsidRDefault="003F12A0" w:rsidP="00DC4F0C">
            <w:pPr>
              <w:spacing w:after="0" w:line="240" w:lineRule="auto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Eduardo Chavatte</w:t>
            </w:r>
          </w:p>
        </w:tc>
        <w:tc>
          <w:tcPr>
            <w:tcW w:w="3118" w:type="dxa"/>
            <w:shd w:val="clear" w:color="auto" w:fill="auto"/>
          </w:tcPr>
          <w:p w14:paraId="2AED04F5" w14:textId="5CC30D61" w:rsidR="00C20914" w:rsidRPr="00E241F8" w:rsidRDefault="00C20914" w:rsidP="00DC4F0C">
            <w:pPr>
              <w:spacing w:after="0" w:line="240" w:lineRule="auto"/>
              <w:rPr>
                <w:rFonts w:eastAsia="Times New Roman"/>
                <w:lang w:eastAsia="ja-JP"/>
              </w:rPr>
            </w:pPr>
            <w:r w:rsidRPr="00E241F8">
              <w:rPr>
                <w:rFonts w:eastAsia="Times New Roman"/>
                <w:lang w:eastAsia="ja-JP"/>
              </w:rPr>
              <w:t>Proposta Inicial</w:t>
            </w:r>
          </w:p>
        </w:tc>
      </w:tr>
    </w:tbl>
    <w:p w14:paraId="52A0BEBF" w14:textId="77777777" w:rsidR="000C3BFE" w:rsidRPr="00C20914" w:rsidRDefault="000C3BFE" w:rsidP="004844A1">
      <w:pPr>
        <w:spacing w:after="0" w:line="240" w:lineRule="auto"/>
        <w:rPr>
          <w:rFonts w:eastAsia="Times New Roman"/>
        </w:rPr>
      </w:pPr>
    </w:p>
    <w:sectPr w:rsidR="000C3BFE" w:rsidRPr="00C20914" w:rsidSect="002A666E">
      <w:headerReference w:type="even" r:id="rId13"/>
      <w:headerReference w:type="default" r:id="rId14"/>
      <w:footerReference w:type="default" r:id="rId15"/>
      <w:headerReference w:type="first" r:id="rId16"/>
      <w:pgSz w:w="11906" w:h="16838" w:code="9"/>
      <w:pgMar w:top="2044" w:right="1134" w:bottom="1134" w:left="1134" w:header="0" w:footer="1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0E0EA5" w14:textId="77777777" w:rsidR="001B2139" w:rsidRDefault="001B2139" w:rsidP="00C8766E">
      <w:pPr>
        <w:spacing w:after="0" w:line="240" w:lineRule="auto"/>
      </w:pPr>
      <w:r>
        <w:separator/>
      </w:r>
    </w:p>
  </w:endnote>
  <w:endnote w:type="continuationSeparator" w:id="0">
    <w:p w14:paraId="4E26B419" w14:textId="77777777" w:rsidR="001B2139" w:rsidRDefault="001B2139" w:rsidP="00C87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Narrow-Bold">
    <w:altName w:val="Arial"/>
    <w:charset w:val="00"/>
    <w:family w:val="auto"/>
    <w:pitch w:val="variable"/>
    <w:sig w:usb0="E00002FF" w:usb1="5000785B" w:usb2="00000000" w:usb3="00000000" w:csb0="0000019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Palatino-Roman">
    <w:altName w:val="Segoe UI Historic"/>
    <w:charset w:val="00"/>
    <w:family w:val="roman"/>
    <w:pitch w:val="variable"/>
    <w:sig w:usb0="A00002FF" w:usb1="7800205A" w:usb2="14600000" w:usb3="00000000" w:csb0="00000193" w:csb1="00000000"/>
  </w:font>
  <w:font w:name="Gotham Light">
    <w:altName w:val="Times New Roman"/>
    <w:charset w:val="00"/>
    <w:family w:val="auto"/>
    <w:pitch w:val="variable"/>
    <w:sig w:usb0="800000AF" w:usb1="40000048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6F5D5B" w14:textId="16CF7C07" w:rsidR="00705E2A" w:rsidRDefault="00705E2A" w:rsidP="00574C39">
    <w:pPr>
      <w:pStyle w:val="Rodap"/>
      <w:pBdr>
        <w:top w:val="single" w:sz="4" w:space="14" w:color="auto"/>
      </w:pBdr>
      <w:rPr>
        <w:rFonts w:ascii="Gotham Light" w:hAnsi="Gotham Light"/>
        <w:b/>
        <w:noProof/>
        <w:sz w:val="18"/>
      </w:rPr>
    </w:pPr>
    <w:r w:rsidRPr="00556F83">
      <w:rPr>
        <w:rFonts w:ascii="Gotham Light" w:hAnsi="Gotham Light"/>
        <w:color w:val="7F7F7F"/>
        <w:spacing w:val="60"/>
        <w:sz w:val="18"/>
      </w:rPr>
      <w:t>Página</w:t>
    </w:r>
    <w:r w:rsidRPr="00556F83">
      <w:rPr>
        <w:rFonts w:ascii="Gotham Light" w:hAnsi="Gotham Light"/>
        <w:sz w:val="18"/>
      </w:rPr>
      <w:t xml:space="preserve"> | </w:t>
    </w:r>
    <w:r w:rsidR="00B664E5" w:rsidRPr="00556F83">
      <w:rPr>
        <w:rFonts w:ascii="Gotham Light" w:hAnsi="Gotham Light"/>
        <w:sz w:val="18"/>
      </w:rPr>
      <w:fldChar w:fldCharType="begin"/>
    </w:r>
    <w:r w:rsidRPr="00556F83">
      <w:rPr>
        <w:rFonts w:ascii="Gotham Light" w:hAnsi="Gotham Light"/>
        <w:sz w:val="18"/>
      </w:rPr>
      <w:instrText xml:space="preserve"> PAGE   \* MERGEFORMAT </w:instrText>
    </w:r>
    <w:r w:rsidR="00B664E5" w:rsidRPr="00556F83">
      <w:rPr>
        <w:rFonts w:ascii="Gotham Light" w:hAnsi="Gotham Light"/>
        <w:sz w:val="18"/>
      </w:rPr>
      <w:fldChar w:fldCharType="separate"/>
    </w:r>
    <w:r w:rsidR="00E0508D" w:rsidRPr="00E0508D">
      <w:rPr>
        <w:rFonts w:ascii="Gotham Light" w:hAnsi="Gotham Light"/>
        <w:b/>
        <w:noProof/>
        <w:sz w:val="18"/>
      </w:rPr>
      <w:t>5</w:t>
    </w:r>
    <w:r w:rsidR="00B664E5" w:rsidRPr="00556F83">
      <w:rPr>
        <w:rFonts w:ascii="Gotham Light" w:hAnsi="Gotham Light"/>
        <w:b/>
        <w:noProof/>
        <w:sz w:val="18"/>
      </w:rPr>
      <w:fldChar w:fldCharType="end"/>
    </w:r>
  </w:p>
  <w:p w14:paraId="5D5D3D81" w14:textId="77777777" w:rsidR="00574C39" w:rsidRPr="00556F83" w:rsidRDefault="00574C39" w:rsidP="00574C39">
    <w:pPr>
      <w:pStyle w:val="Rodap"/>
      <w:pBdr>
        <w:top w:val="single" w:sz="4" w:space="14" w:color="auto"/>
      </w:pBdr>
      <w:rPr>
        <w:rFonts w:ascii="Gotham Light" w:hAnsi="Gotham Light"/>
        <w:sz w:val="18"/>
      </w:rPr>
    </w:pPr>
  </w:p>
  <w:p w14:paraId="5D0D68B6" w14:textId="77777777" w:rsidR="00705E2A" w:rsidRDefault="00705E2A" w:rsidP="00574C39">
    <w:pPr>
      <w:pStyle w:val="Rodap"/>
      <w:pBdr>
        <w:top w:val="single" w:sz="4" w:space="14" w:color="auto"/>
      </w:pBdr>
    </w:pPr>
  </w:p>
  <w:p w14:paraId="6676E8B4" w14:textId="77777777" w:rsidR="00705E2A" w:rsidRDefault="00705E2A" w:rsidP="00574C39">
    <w:pPr>
      <w:pStyle w:val="Rodap"/>
      <w:pBdr>
        <w:top w:val="single" w:sz="4" w:space="14" w:color="auto"/>
      </w:pBdr>
    </w:pPr>
  </w:p>
  <w:p w14:paraId="7ACA3261" w14:textId="77777777" w:rsidR="00705E2A" w:rsidRPr="00B540CB" w:rsidRDefault="00705E2A" w:rsidP="00B540CB">
    <w:pPr>
      <w:pStyle w:val="Rodap"/>
      <w:rPr>
        <w:b/>
        <w:color w:val="FFFFFF"/>
        <w:sz w:val="28"/>
        <w:szCs w:val="28"/>
      </w:rPr>
    </w:pPr>
    <w:r w:rsidRPr="00B540CB">
      <w:rPr>
        <w:b/>
        <w:color w:val="FFFFFF"/>
        <w:sz w:val="28"/>
        <w:szCs w:val="28"/>
      </w:rPr>
      <w:t>www.ebsdba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E4F9C9" w14:textId="77777777" w:rsidR="001B2139" w:rsidRDefault="001B2139" w:rsidP="00C8766E">
      <w:pPr>
        <w:spacing w:after="0" w:line="240" w:lineRule="auto"/>
      </w:pPr>
      <w:r>
        <w:separator/>
      </w:r>
    </w:p>
  </w:footnote>
  <w:footnote w:type="continuationSeparator" w:id="0">
    <w:p w14:paraId="1033AE3C" w14:textId="77777777" w:rsidR="001B2139" w:rsidRDefault="001B2139" w:rsidP="00C876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1DBB6F" w14:textId="77777777" w:rsidR="00705E2A" w:rsidRDefault="001B2139">
    <w:pPr>
      <w:pStyle w:val="Cabealho"/>
    </w:pPr>
    <w:r>
      <w:rPr>
        <w:noProof/>
        <w:lang w:eastAsia="pt-BR"/>
      </w:rPr>
      <w:pict w14:anchorId="5A4B90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57755" o:spid="_x0000_s2057" type="#_x0000_t75" style="position:absolute;margin-left:0;margin-top:0;width:484.2pt;height:684.85pt;z-index:-251657728;mso-position-horizontal:center;mso-position-horizontal-relative:margin;mso-position-vertical:center;mso-position-vertical-relative:margin" o:allowincell="f">
          <v:imagedata r:id="rId1" o:title="cartão e timbrado"/>
          <w10:wrap anchorx="margin" anchory="margin"/>
        </v:shape>
      </w:pict>
    </w:r>
    <w:r>
      <w:rPr>
        <w:noProof/>
        <w:lang w:eastAsia="pt-BR"/>
      </w:rPr>
      <w:pict w14:anchorId="2003681B">
        <v:shape id="WordPictureWatermark3586385" o:spid="_x0000_s2054" type="#_x0000_t75" style="position:absolute;margin-left:0;margin-top:0;width:462.6pt;height:654.3pt;z-index:-251658752;mso-position-horizontal:center;mso-position-horizontal-relative:margin;mso-position-vertical:center;mso-position-vertical-relative:margin" o:allowincell="f">
          <v:imagedata r:id="rId2" o:title="Papelaria"/>
          <w10:wrap anchorx="margin" anchory="margin"/>
        </v:shape>
      </w:pict>
    </w:r>
    <w:r>
      <w:rPr>
        <w:noProof/>
        <w:lang w:eastAsia="pt-BR"/>
      </w:rPr>
      <w:pict w14:anchorId="3DBD9A64">
        <v:shape id="WordPictureWatermark85035568" o:spid="_x0000_s2050" type="#_x0000_t75" style="position:absolute;margin-left:0;margin-top:0;width:424.5pt;height:600.2pt;z-index:-251659776;mso-position-horizontal:center;mso-position-horizontal-relative:margin;mso-position-vertical:center;mso-position-vertical-relative:margin" o:allowincell="f">
          <v:imagedata r:id="rId3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87C1C4" w14:textId="77777777" w:rsidR="00705E2A" w:rsidRPr="0007355F" w:rsidRDefault="003C375D" w:rsidP="003C375D">
    <w:pPr>
      <w:pStyle w:val="Cabealho"/>
      <w:pBdr>
        <w:bottom w:val="single" w:sz="4" w:space="15" w:color="auto"/>
      </w:pBdr>
      <w:tabs>
        <w:tab w:val="clear" w:pos="4252"/>
        <w:tab w:val="clear" w:pos="8504"/>
        <w:tab w:val="left" w:pos="1260"/>
      </w:tabs>
      <w:rPr>
        <w:sz w:val="28"/>
      </w:rPr>
    </w:pPr>
    <w:r>
      <w:rPr>
        <w:noProof/>
        <w:sz w:val="28"/>
        <w:lang w:eastAsia="pt-BR"/>
      </w:rPr>
      <w:drawing>
        <wp:anchor distT="0" distB="0" distL="114300" distR="114300" simplePos="0" relativeHeight="251661824" behindDoc="1" locked="0" layoutInCell="1" allowOverlap="1" wp14:anchorId="2DD8CC37" wp14:editId="711F244F">
          <wp:simplePos x="0" y="0"/>
          <wp:positionH relativeFrom="margin">
            <wp:posOffset>-690245</wp:posOffset>
          </wp:positionH>
          <wp:positionV relativeFrom="margin">
            <wp:posOffset>-1289562</wp:posOffset>
          </wp:positionV>
          <wp:extent cx="7476838" cy="1051814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Folhas Internas Propost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76838" cy="10518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05E2A">
      <w:rPr>
        <w:sz w:val="28"/>
      </w:rPr>
      <w:tab/>
    </w:r>
  </w:p>
  <w:p w14:paraId="19216443" w14:textId="77777777" w:rsidR="00705E2A" w:rsidRDefault="00705E2A" w:rsidP="003C375D">
    <w:pPr>
      <w:pStyle w:val="Cabealho"/>
      <w:pBdr>
        <w:bottom w:val="single" w:sz="4" w:space="15" w:color="auto"/>
      </w:pBdr>
      <w:rPr>
        <w:sz w:val="32"/>
      </w:rPr>
    </w:pPr>
  </w:p>
  <w:p w14:paraId="31102526" w14:textId="77777777" w:rsidR="00705E2A" w:rsidRDefault="00705E2A" w:rsidP="003C375D">
    <w:pPr>
      <w:pStyle w:val="Cabealho"/>
      <w:pBdr>
        <w:bottom w:val="single" w:sz="4" w:space="15" w:color="auto"/>
      </w:pBdr>
      <w:rPr>
        <w:sz w:val="16"/>
        <w:szCs w:val="16"/>
      </w:rPr>
    </w:pPr>
  </w:p>
  <w:p w14:paraId="536DEF3B" w14:textId="77777777" w:rsidR="006831CB" w:rsidRDefault="006831CB" w:rsidP="003C375D">
    <w:pPr>
      <w:pStyle w:val="Cabealho"/>
      <w:pBdr>
        <w:bottom w:val="single" w:sz="4" w:space="15" w:color="auto"/>
      </w:pBdr>
      <w:tabs>
        <w:tab w:val="clear" w:pos="4252"/>
        <w:tab w:val="clear" w:pos="8504"/>
        <w:tab w:val="left" w:pos="6056"/>
      </w:tabs>
      <w:rPr>
        <w:sz w:val="16"/>
        <w:szCs w:val="16"/>
      </w:rPr>
    </w:pPr>
  </w:p>
  <w:p w14:paraId="3B7F8EC3" w14:textId="77777777" w:rsidR="00574C39" w:rsidRDefault="00574C39" w:rsidP="003C375D">
    <w:pPr>
      <w:pStyle w:val="Cabealho"/>
      <w:pBdr>
        <w:bottom w:val="single" w:sz="4" w:space="15" w:color="auto"/>
      </w:pBdr>
      <w:tabs>
        <w:tab w:val="clear" w:pos="4252"/>
        <w:tab w:val="clear" w:pos="8504"/>
        <w:tab w:val="left" w:pos="6056"/>
      </w:tabs>
      <w:rPr>
        <w:sz w:val="16"/>
        <w:szCs w:val="16"/>
      </w:rPr>
    </w:pPr>
  </w:p>
  <w:p w14:paraId="2794B0FF" w14:textId="77777777" w:rsidR="00705E2A" w:rsidRPr="00832AEF" w:rsidRDefault="00705E2A" w:rsidP="003C375D">
    <w:pPr>
      <w:pStyle w:val="Cabealho"/>
      <w:pBdr>
        <w:bottom w:val="single" w:sz="4" w:space="15" w:color="auto"/>
      </w:pBdr>
      <w:tabs>
        <w:tab w:val="clear" w:pos="4252"/>
        <w:tab w:val="clear" w:pos="8504"/>
        <w:tab w:val="left" w:pos="6056"/>
      </w:tabs>
      <w:rPr>
        <w:sz w:val="16"/>
        <w:szCs w:val="16"/>
      </w:rPr>
    </w:pPr>
    <w:r w:rsidRPr="00832AEF">
      <w:rPr>
        <w:sz w:val="16"/>
        <w:szCs w:val="1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A14D7E" w14:textId="08BD08F4" w:rsidR="00705E2A" w:rsidRDefault="008C508C" w:rsidP="0007355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2848" behindDoc="1" locked="0" layoutInCell="1" allowOverlap="1" wp14:anchorId="52C0CBBB" wp14:editId="3EEAE4CE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7527290" cy="10296246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pa Proposta_v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7290" cy="102962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826E9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8B14DF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D6B60F4"/>
    <w:multiLevelType w:val="hybridMultilevel"/>
    <w:tmpl w:val="01046DE8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104E0"/>
    <w:multiLevelType w:val="multilevel"/>
    <w:tmpl w:val="5E00AECA"/>
    <w:lvl w:ilvl="0">
      <w:start w:val="1"/>
      <w:numFmt w:val="decimal"/>
      <w:lvlText w:val="%1."/>
      <w:lvlJc w:val="left"/>
      <w:pPr>
        <w:ind w:left="360" w:hanging="360"/>
      </w:pPr>
      <w:rPr>
        <w:color w:val="4FB2CA"/>
      </w:rPr>
    </w:lvl>
    <w:lvl w:ilvl="1">
      <w:start w:val="1"/>
      <w:numFmt w:val="decimal"/>
      <w:isLgl/>
      <w:lvlText w:val="%1.%2"/>
      <w:lvlJc w:val="left"/>
      <w:pPr>
        <w:ind w:left="525" w:hanging="525"/>
      </w:pPr>
      <w:rPr>
        <w:rFonts w:hint="default"/>
        <w:color w:val="4FB2CA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68D5564"/>
    <w:multiLevelType w:val="hybridMultilevel"/>
    <w:tmpl w:val="375C23F6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B07E5C"/>
    <w:multiLevelType w:val="hybridMultilevel"/>
    <w:tmpl w:val="BF00079C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95D7D"/>
    <w:multiLevelType w:val="hybridMultilevel"/>
    <w:tmpl w:val="876247E2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1F586C"/>
    <w:multiLevelType w:val="hybridMultilevel"/>
    <w:tmpl w:val="E604C5E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168D9"/>
    <w:multiLevelType w:val="hybridMultilevel"/>
    <w:tmpl w:val="28D28F58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AF0DC1"/>
    <w:multiLevelType w:val="hybridMultilevel"/>
    <w:tmpl w:val="7B9819B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98020B"/>
    <w:multiLevelType w:val="hybridMultilevel"/>
    <w:tmpl w:val="056EAF2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482D2E"/>
    <w:multiLevelType w:val="hybridMultilevel"/>
    <w:tmpl w:val="9C96B064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E26173"/>
    <w:multiLevelType w:val="hybridMultilevel"/>
    <w:tmpl w:val="BF465D90"/>
    <w:lvl w:ilvl="0" w:tplc="CB54F39A">
      <w:start w:val="1"/>
      <w:numFmt w:val="decimal"/>
      <w:lvlText w:val="(%1)"/>
      <w:lvlJc w:val="left"/>
      <w:pPr>
        <w:ind w:left="720" w:hanging="360"/>
      </w:pPr>
      <w:rPr>
        <w:rFonts w:hint="default"/>
        <w:b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EC11F8"/>
    <w:multiLevelType w:val="hybridMultilevel"/>
    <w:tmpl w:val="D7EACD80"/>
    <w:lvl w:ilvl="0" w:tplc="0416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1DA258E"/>
    <w:multiLevelType w:val="hybridMultilevel"/>
    <w:tmpl w:val="7CA4105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49444B7"/>
    <w:multiLevelType w:val="hybridMultilevel"/>
    <w:tmpl w:val="0CAEF038"/>
    <w:lvl w:ilvl="0" w:tplc="D1AC53C2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  <w:sz w:val="20"/>
        <w:szCs w:val="20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2D07B0"/>
    <w:multiLevelType w:val="hybridMultilevel"/>
    <w:tmpl w:val="36F259A6"/>
    <w:lvl w:ilvl="0" w:tplc="0416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7" w15:restartNumberingAfterBreak="0">
    <w:nsid w:val="42242A6A"/>
    <w:multiLevelType w:val="hybridMultilevel"/>
    <w:tmpl w:val="DED07584"/>
    <w:lvl w:ilvl="0" w:tplc="040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59A79B0"/>
    <w:multiLevelType w:val="hybridMultilevel"/>
    <w:tmpl w:val="DEF6FF52"/>
    <w:lvl w:ilvl="0" w:tplc="F810163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lang w:val="pt-BR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B4F4960"/>
    <w:multiLevelType w:val="multilevel"/>
    <w:tmpl w:val="20BC48F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5CBB2CFC"/>
    <w:multiLevelType w:val="hybridMultilevel"/>
    <w:tmpl w:val="F222BAF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DCD4059"/>
    <w:multiLevelType w:val="hybridMultilevel"/>
    <w:tmpl w:val="A70CF828"/>
    <w:lvl w:ilvl="0" w:tplc="0416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E5D5A0A"/>
    <w:multiLevelType w:val="hybridMultilevel"/>
    <w:tmpl w:val="0E9257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E94B09"/>
    <w:multiLevelType w:val="hybridMultilevel"/>
    <w:tmpl w:val="B518FACC"/>
    <w:lvl w:ilvl="0" w:tplc="04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03D41FD"/>
    <w:multiLevelType w:val="hybridMultilevel"/>
    <w:tmpl w:val="9362A5F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06B38D6"/>
    <w:multiLevelType w:val="hybridMultilevel"/>
    <w:tmpl w:val="5784DF40"/>
    <w:lvl w:ilvl="0" w:tplc="0416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26" w15:restartNumberingAfterBreak="0">
    <w:nsid w:val="66D26415"/>
    <w:multiLevelType w:val="hybridMultilevel"/>
    <w:tmpl w:val="93DE36F8"/>
    <w:lvl w:ilvl="0" w:tplc="040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68AB464F"/>
    <w:multiLevelType w:val="hybridMultilevel"/>
    <w:tmpl w:val="F26233C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AA4CCC"/>
    <w:multiLevelType w:val="hybridMultilevel"/>
    <w:tmpl w:val="F1B4270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141864"/>
    <w:multiLevelType w:val="multilevel"/>
    <w:tmpl w:val="5E00AECA"/>
    <w:lvl w:ilvl="0">
      <w:start w:val="1"/>
      <w:numFmt w:val="decimal"/>
      <w:lvlText w:val="%1."/>
      <w:lvlJc w:val="left"/>
      <w:pPr>
        <w:ind w:left="360" w:hanging="360"/>
      </w:pPr>
      <w:rPr>
        <w:color w:val="4FB2CA"/>
      </w:rPr>
    </w:lvl>
    <w:lvl w:ilvl="1">
      <w:start w:val="1"/>
      <w:numFmt w:val="decimal"/>
      <w:isLgl/>
      <w:lvlText w:val="%1.%2"/>
      <w:lvlJc w:val="left"/>
      <w:pPr>
        <w:ind w:left="525" w:hanging="525"/>
      </w:pPr>
      <w:rPr>
        <w:rFonts w:hint="default"/>
        <w:color w:val="4FB2CA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74BD5500"/>
    <w:multiLevelType w:val="multilevel"/>
    <w:tmpl w:val="0409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9"/>
  </w:num>
  <w:num w:numId="2">
    <w:abstractNumId w:val="2"/>
  </w:num>
  <w:num w:numId="3">
    <w:abstractNumId w:val="26"/>
  </w:num>
  <w:num w:numId="4">
    <w:abstractNumId w:val="11"/>
  </w:num>
  <w:num w:numId="5">
    <w:abstractNumId w:val="8"/>
  </w:num>
  <w:num w:numId="6">
    <w:abstractNumId w:val="6"/>
  </w:num>
  <w:num w:numId="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23"/>
  </w:num>
  <w:num w:numId="10">
    <w:abstractNumId w:val="3"/>
  </w:num>
  <w:num w:numId="11">
    <w:abstractNumId w:val="10"/>
  </w:num>
  <w:num w:numId="12">
    <w:abstractNumId w:val="13"/>
  </w:num>
  <w:num w:numId="13">
    <w:abstractNumId w:val="22"/>
  </w:num>
  <w:num w:numId="14">
    <w:abstractNumId w:val="26"/>
  </w:num>
  <w:num w:numId="15">
    <w:abstractNumId w:val="11"/>
  </w:num>
  <w:num w:numId="16">
    <w:abstractNumId w:val="17"/>
  </w:num>
  <w:num w:numId="17">
    <w:abstractNumId w:val="6"/>
  </w:num>
  <w:num w:numId="18">
    <w:abstractNumId w:val="5"/>
  </w:num>
  <w:num w:numId="19">
    <w:abstractNumId w:val="7"/>
  </w:num>
  <w:num w:numId="20">
    <w:abstractNumId w:val="8"/>
  </w:num>
  <w:num w:numId="21">
    <w:abstractNumId w:val="12"/>
  </w:num>
  <w:num w:numId="22">
    <w:abstractNumId w:val="27"/>
  </w:num>
  <w:num w:numId="23">
    <w:abstractNumId w:val="10"/>
  </w:num>
  <w:num w:numId="24">
    <w:abstractNumId w:val="28"/>
  </w:num>
  <w:num w:numId="25">
    <w:abstractNumId w:val="25"/>
  </w:num>
  <w:num w:numId="26">
    <w:abstractNumId w:val="1"/>
  </w:num>
  <w:num w:numId="27">
    <w:abstractNumId w:val="9"/>
  </w:num>
  <w:num w:numId="28">
    <w:abstractNumId w:val="21"/>
  </w:num>
  <w:num w:numId="29">
    <w:abstractNumId w:val="24"/>
  </w:num>
  <w:num w:numId="30">
    <w:abstractNumId w:val="20"/>
  </w:num>
  <w:num w:numId="31">
    <w:abstractNumId w:val="18"/>
  </w:num>
  <w:num w:numId="32">
    <w:abstractNumId w:val="16"/>
  </w:num>
  <w:num w:numId="33">
    <w:abstractNumId w:val="0"/>
  </w:num>
  <w:num w:numId="34">
    <w:abstractNumId w:val="30"/>
  </w:num>
  <w:num w:numId="35">
    <w:abstractNumId w:val="30"/>
  </w:num>
  <w:num w:numId="36">
    <w:abstractNumId w:val="4"/>
  </w:num>
  <w:num w:numId="37">
    <w:abstractNumId w:val="29"/>
  </w:num>
  <w:num w:numId="38">
    <w:abstractNumId w:val="30"/>
  </w:num>
  <w:num w:numId="39">
    <w:abstractNumId w:val="30"/>
  </w:num>
  <w:num w:numId="40">
    <w:abstractNumId w:val="30"/>
  </w:num>
  <w:num w:numId="41">
    <w:abstractNumId w:val="30"/>
  </w:num>
  <w:num w:numId="42">
    <w:abstractNumId w:val="30"/>
  </w:num>
  <w:num w:numId="43">
    <w:abstractNumId w:val="30"/>
  </w:num>
  <w:num w:numId="44">
    <w:abstractNumId w:val="30"/>
  </w:num>
  <w:num w:numId="45">
    <w:abstractNumId w:val="30"/>
  </w:num>
  <w:num w:numId="46">
    <w:abstractNumId w:val="30"/>
  </w:num>
  <w:num w:numId="47">
    <w:abstractNumId w:val="30"/>
  </w:num>
  <w:num w:numId="48">
    <w:abstractNumId w:val="30"/>
  </w:num>
  <w:num w:numId="49">
    <w:abstractNumId w:val="15"/>
  </w:num>
  <w:num w:numId="5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66E"/>
    <w:rsid w:val="00000FC9"/>
    <w:rsid w:val="0000646C"/>
    <w:rsid w:val="00012323"/>
    <w:rsid w:val="000140C9"/>
    <w:rsid w:val="00014DE8"/>
    <w:rsid w:val="00021EF5"/>
    <w:rsid w:val="0004119B"/>
    <w:rsid w:val="0004298B"/>
    <w:rsid w:val="0004395F"/>
    <w:rsid w:val="000507EB"/>
    <w:rsid w:val="000525B1"/>
    <w:rsid w:val="000545BA"/>
    <w:rsid w:val="00062F34"/>
    <w:rsid w:val="00064729"/>
    <w:rsid w:val="0007206C"/>
    <w:rsid w:val="0007355F"/>
    <w:rsid w:val="00075C62"/>
    <w:rsid w:val="000C2CC5"/>
    <w:rsid w:val="000C3BFE"/>
    <w:rsid w:val="000C6A9C"/>
    <w:rsid w:val="000D4FF5"/>
    <w:rsid w:val="000E5598"/>
    <w:rsid w:val="000F3255"/>
    <w:rsid w:val="001003B8"/>
    <w:rsid w:val="001009F1"/>
    <w:rsid w:val="00104FD8"/>
    <w:rsid w:val="001078EF"/>
    <w:rsid w:val="00111956"/>
    <w:rsid w:val="001162BE"/>
    <w:rsid w:val="00116CA4"/>
    <w:rsid w:val="00120E84"/>
    <w:rsid w:val="001301CC"/>
    <w:rsid w:val="00142D18"/>
    <w:rsid w:val="00142DB1"/>
    <w:rsid w:val="00144BB5"/>
    <w:rsid w:val="001547EE"/>
    <w:rsid w:val="00162CF4"/>
    <w:rsid w:val="001637BE"/>
    <w:rsid w:val="00164939"/>
    <w:rsid w:val="00175A21"/>
    <w:rsid w:val="00175D28"/>
    <w:rsid w:val="00183F17"/>
    <w:rsid w:val="001875F5"/>
    <w:rsid w:val="001972BB"/>
    <w:rsid w:val="001A328F"/>
    <w:rsid w:val="001A4235"/>
    <w:rsid w:val="001B2139"/>
    <w:rsid w:val="001B35AF"/>
    <w:rsid w:val="001B61B8"/>
    <w:rsid w:val="001B6B26"/>
    <w:rsid w:val="001B7F84"/>
    <w:rsid w:val="001C0C2D"/>
    <w:rsid w:val="001C4A88"/>
    <w:rsid w:val="001D3DF6"/>
    <w:rsid w:val="001E5918"/>
    <w:rsid w:val="001E717C"/>
    <w:rsid w:val="001F37EA"/>
    <w:rsid w:val="00201E9A"/>
    <w:rsid w:val="002065EC"/>
    <w:rsid w:val="00206CDA"/>
    <w:rsid w:val="00207CEA"/>
    <w:rsid w:val="002109A1"/>
    <w:rsid w:val="00224335"/>
    <w:rsid w:val="002250F8"/>
    <w:rsid w:val="002310FF"/>
    <w:rsid w:val="00233F41"/>
    <w:rsid w:val="0024258B"/>
    <w:rsid w:val="00242BAE"/>
    <w:rsid w:val="002447E0"/>
    <w:rsid w:val="00245257"/>
    <w:rsid w:val="00246738"/>
    <w:rsid w:val="00246CE1"/>
    <w:rsid w:val="00252816"/>
    <w:rsid w:val="00272F4F"/>
    <w:rsid w:val="0027318A"/>
    <w:rsid w:val="00273FE8"/>
    <w:rsid w:val="0027774F"/>
    <w:rsid w:val="002801A1"/>
    <w:rsid w:val="00280C60"/>
    <w:rsid w:val="00283411"/>
    <w:rsid w:val="00284153"/>
    <w:rsid w:val="00284742"/>
    <w:rsid w:val="0029023F"/>
    <w:rsid w:val="00295178"/>
    <w:rsid w:val="002952E1"/>
    <w:rsid w:val="002962E8"/>
    <w:rsid w:val="002A5482"/>
    <w:rsid w:val="002A666E"/>
    <w:rsid w:val="002B068D"/>
    <w:rsid w:val="002B123F"/>
    <w:rsid w:val="002B1D2D"/>
    <w:rsid w:val="002B6EF0"/>
    <w:rsid w:val="002C693C"/>
    <w:rsid w:val="002D27FE"/>
    <w:rsid w:val="002D4430"/>
    <w:rsid w:val="002D5F5A"/>
    <w:rsid w:val="002D6944"/>
    <w:rsid w:val="002E0922"/>
    <w:rsid w:val="002E6421"/>
    <w:rsid w:val="00304297"/>
    <w:rsid w:val="003065E7"/>
    <w:rsid w:val="00307DFE"/>
    <w:rsid w:val="00311676"/>
    <w:rsid w:val="00313093"/>
    <w:rsid w:val="0031586F"/>
    <w:rsid w:val="0032000D"/>
    <w:rsid w:val="0032558A"/>
    <w:rsid w:val="003332C2"/>
    <w:rsid w:val="003339A4"/>
    <w:rsid w:val="00336DB9"/>
    <w:rsid w:val="00340468"/>
    <w:rsid w:val="00356C9E"/>
    <w:rsid w:val="003769C7"/>
    <w:rsid w:val="003A481C"/>
    <w:rsid w:val="003A743C"/>
    <w:rsid w:val="003B0723"/>
    <w:rsid w:val="003B1814"/>
    <w:rsid w:val="003B40CB"/>
    <w:rsid w:val="003C24C8"/>
    <w:rsid w:val="003C375D"/>
    <w:rsid w:val="003D0008"/>
    <w:rsid w:val="003D494C"/>
    <w:rsid w:val="003E727B"/>
    <w:rsid w:val="003F12A0"/>
    <w:rsid w:val="003F7F4A"/>
    <w:rsid w:val="004033BB"/>
    <w:rsid w:val="00413B10"/>
    <w:rsid w:val="00414B35"/>
    <w:rsid w:val="004227BD"/>
    <w:rsid w:val="004267EB"/>
    <w:rsid w:val="0042775C"/>
    <w:rsid w:val="004322B3"/>
    <w:rsid w:val="00434F56"/>
    <w:rsid w:val="00436CFD"/>
    <w:rsid w:val="004432CE"/>
    <w:rsid w:val="0044347A"/>
    <w:rsid w:val="00447898"/>
    <w:rsid w:val="004507FB"/>
    <w:rsid w:val="0046044E"/>
    <w:rsid w:val="00463E9E"/>
    <w:rsid w:val="0046619D"/>
    <w:rsid w:val="00482896"/>
    <w:rsid w:val="004844A1"/>
    <w:rsid w:val="004905F7"/>
    <w:rsid w:val="004954CD"/>
    <w:rsid w:val="004A20C4"/>
    <w:rsid w:val="004A322F"/>
    <w:rsid w:val="004A3492"/>
    <w:rsid w:val="004B3D7F"/>
    <w:rsid w:val="004B7D93"/>
    <w:rsid w:val="004D087A"/>
    <w:rsid w:val="004D0AEA"/>
    <w:rsid w:val="004D60BC"/>
    <w:rsid w:val="004E08CF"/>
    <w:rsid w:val="004E4A79"/>
    <w:rsid w:val="00501493"/>
    <w:rsid w:val="00503630"/>
    <w:rsid w:val="00514169"/>
    <w:rsid w:val="005245EC"/>
    <w:rsid w:val="00525456"/>
    <w:rsid w:val="0053136A"/>
    <w:rsid w:val="00536C31"/>
    <w:rsid w:val="00540772"/>
    <w:rsid w:val="00550AD0"/>
    <w:rsid w:val="00551306"/>
    <w:rsid w:val="00551774"/>
    <w:rsid w:val="00553500"/>
    <w:rsid w:val="00553686"/>
    <w:rsid w:val="00556F83"/>
    <w:rsid w:val="0056220A"/>
    <w:rsid w:val="00572A0A"/>
    <w:rsid w:val="00574C39"/>
    <w:rsid w:val="005776E8"/>
    <w:rsid w:val="0057773A"/>
    <w:rsid w:val="0057779E"/>
    <w:rsid w:val="00577FB0"/>
    <w:rsid w:val="005856F2"/>
    <w:rsid w:val="0059005E"/>
    <w:rsid w:val="005901E7"/>
    <w:rsid w:val="00591F36"/>
    <w:rsid w:val="005972AF"/>
    <w:rsid w:val="005A2D14"/>
    <w:rsid w:val="005A2F56"/>
    <w:rsid w:val="005A66E4"/>
    <w:rsid w:val="005C6CAE"/>
    <w:rsid w:val="005D4543"/>
    <w:rsid w:val="005E179A"/>
    <w:rsid w:val="00600038"/>
    <w:rsid w:val="00622371"/>
    <w:rsid w:val="00627868"/>
    <w:rsid w:val="00630685"/>
    <w:rsid w:val="00632BCE"/>
    <w:rsid w:val="00634B96"/>
    <w:rsid w:val="0064473D"/>
    <w:rsid w:val="00645CE4"/>
    <w:rsid w:val="00650401"/>
    <w:rsid w:val="006533B4"/>
    <w:rsid w:val="006575F8"/>
    <w:rsid w:val="00663070"/>
    <w:rsid w:val="00663236"/>
    <w:rsid w:val="0066339A"/>
    <w:rsid w:val="00663F0E"/>
    <w:rsid w:val="00666716"/>
    <w:rsid w:val="00672497"/>
    <w:rsid w:val="006829A2"/>
    <w:rsid w:val="006831CB"/>
    <w:rsid w:val="00684900"/>
    <w:rsid w:val="00686298"/>
    <w:rsid w:val="006906A3"/>
    <w:rsid w:val="006949B9"/>
    <w:rsid w:val="006A59A0"/>
    <w:rsid w:val="006A5DEE"/>
    <w:rsid w:val="006C4244"/>
    <w:rsid w:val="006D6FC2"/>
    <w:rsid w:val="006E76D3"/>
    <w:rsid w:val="006F0FC9"/>
    <w:rsid w:val="006F4AC0"/>
    <w:rsid w:val="0070266E"/>
    <w:rsid w:val="0070346D"/>
    <w:rsid w:val="00705AD3"/>
    <w:rsid w:val="00705E2A"/>
    <w:rsid w:val="00707830"/>
    <w:rsid w:val="00710176"/>
    <w:rsid w:val="00714C52"/>
    <w:rsid w:val="00727941"/>
    <w:rsid w:val="007304CB"/>
    <w:rsid w:val="00741678"/>
    <w:rsid w:val="00741B9D"/>
    <w:rsid w:val="00744A1D"/>
    <w:rsid w:val="00750F02"/>
    <w:rsid w:val="00753F1E"/>
    <w:rsid w:val="007604A2"/>
    <w:rsid w:val="0077032B"/>
    <w:rsid w:val="00774255"/>
    <w:rsid w:val="00774478"/>
    <w:rsid w:val="00776DB9"/>
    <w:rsid w:val="007838DC"/>
    <w:rsid w:val="007935B0"/>
    <w:rsid w:val="00795407"/>
    <w:rsid w:val="007B7430"/>
    <w:rsid w:val="007C00EB"/>
    <w:rsid w:val="007C1437"/>
    <w:rsid w:val="007C1EBC"/>
    <w:rsid w:val="007D098F"/>
    <w:rsid w:val="007E0B2B"/>
    <w:rsid w:val="007E4B6E"/>
    <w:rsid w:val="007F0190"/>
    <w:rsid w:val="007F745E"/>
    <w:rsid w:val="00800170"/>
    <w:rsid w:val="00800F1B"/>
    <w:rsid w:val="008015FA"/>
    <w:rsid w:val="008148BF"/>
    <w:rsid w:val="00815717"/>
    <w:rsid w:val="0082016A"/>
    <w:rsid w:val="008252F6"/>
    <w:rsid w:val="00832946"/>
    <w:rsid w:val="00832AEF"/>
    <w:rsid w:val="008425C7"/>
    <w:rsid w:val="00846288"/>
    <w:rsid w:val="00851959"/>
    <w:rsid w:val="008543F5"/>
    <w:rsid w:val="0085748B"/>
    <w:rsid w:val="0087742F"/>
    <w:rsid w:val="00890B18"/>
    <w:rsid w:val="008916BA"/>
    <w:rsid w:val="00896341"/>
    <w:rsid w:val="008A0F65"/>
    <w:rsid w:val="008A1C65"/>
    <w:rsid w:val="008A624F"/>
    <w:rsid w:val="008C1289"/>
    <w:rsid w:val="008C484F"/>
    <w:rsid w:val="008C508C"/>
    <w:rsid w:val="008D46D6"/>
    <w:rsid w:val="008D68EA"/>
    <w:rsid w:val="008F005D"/>
    <w:rsid w:val="008F4914"/>
    <w:rsid w:val="008F4983"/>
    <w:rsid w:val="008F7AF8"/>
    <w:rsid w:val="00902C62"/>
    <w:rsid w:val="00903673"/>
    <w:rsid w:val="009110E7"/>
    <w:rsid w:val="00921AF3"/>
    <w:rsid w:val="00923553"/>
    <w:rsid w:val="00927EC4"/>
    <w:rsid w:val="00936178"/>
    <w:rsid w:val="009435B4"/>
    <w:rsid w:val="009508D1"/>
    <w:rsid w:val="0097099D"/>
    <w:rsid w:val="0097103B"/>
    <w:rsid w:val="00984DC3"/>
    <w:rsid w:val="00985CC3"/>
    <w:rsid w:val="00992E59"/>
    <w:rsid w:val="0099597D"/>
    <w:rsid w:val="00995F89"/>
    <w:rsid w:val="009A5834"/>
    <w:rsid w:val="009B0231"/>
    <w:rsid w:val="009B074F"/>
    <w:rsid w:val="009B1B76"/>
    <w:rsid w:val="009B4E86"/>
    <w:rsid w:val="009B56A2"/>
    <w:rsid w:val="009B5A10"/>
    <w:rsid w:val="009C12A6"/>
    <w:rsid w:val="009C1D79"/>
    <w:rsid w:val="009D2E70"/>
    <w:rsid w:val="009F00FA"/>
    <w:rsid w:val="009F1808"/>
    <w:rsid w:val="009F7184"/>
    <w:rsid w:val="00A00364"/>
    <w:rsid w:val="00A0273E"/>
    <w:rsid w:val="00A11C0E"/>
    <w:rsid w:val="00A21B64"/>
    <w:rsid w:val="00A24594"/>
    <w:rsid w:val="00A24A7F"/>
    <w:rsid w:val="00A26EB4"/>
    <w:rsid w:val="00A27A50"/>
    <w:rsid w:val="00A32A21"/>
    <w:rsid w:val="00A341FA"/>
    <w:rsid w:val="00A42D54"/>
    <w:rsid w:val="00A52533"/>
    <w:rsid w:val="00A553A8"/>
    <w:rsid w:val="00A61CA3"/>
    <w:rsid w:val="00A64D10"/>
    <w:rsid w:val="00A67A93"/>
    <w:rsid w:val="00A8255C"/>
    <w:rsid w:val="00A8689D"/>
    <w:rsid w:val="00AA2934"/>
    <w:rsid w:val="00AB0748"/>
    <w:rsid w:val="00AB5F6A"/>
    <w:rsid w:val="00AB61DE"/>
    <w:rsid w:val="00AB7755"/>
    <w:rsid w:val="00AC0FDE"/>
    <w:rsid w:val="00AC48F0"/>
    <w:rsid w:val="00AD0991"/>
    <w:rsid w:val="00AE52D4"/>
    <w:rsid w:val="00AE53F8"/>
    <w:rsid w:val="00AE57A2"/>
    <w:rsid w:val="00B07B82"/>
    <w:rsid w:val="00B10065"/>
    <w:rsid w:val="00B11832"/>
    <w:rsid w:val="00B12393"/>
    <w:rsid w:val="00B1357B"/>
    <w:rsid w:val="00B138A8"/>
    <w:rsid w:val="00B20281"/>
    <w:rsid w:val="00B209FE"/>
    <w:rsid w:val="00B23626"/>
    <w:rsid w:val="00B25017"/>
    <w:rsid w:val="00B259D5"/>
    <w:rsid w:val="00B3562E"/>
    <w:rsid w:val="00B36C87"/>
    <w:rsid w:val="00B37021"/>
    <w:rsid w:val="00B540CB"/>
    <w:rsid w:val="00B664E5"/>
    <w:rsid w:val="00B75B02"/>
    <w:rsid w:val="00B75F7E"/>
    <w:rsid w:val="00B853F7"/>
    <w:rsid w:val="00B9093C"/>
    <w:rsid w:val="00B931F1"/>
    <w:rsid w:val="00B96D1B"/>
    <w:rsid w:val="00BA5C8E"/>
    <w:rsid w:val="00BB0033"/>
    <w:rsid w:val="00BB40E4"/>
    <w:rsid w:val="00BB76C1"/>
    <w:rsid w:val="00BC4599"/>
    <w:rsid w:val="00BC518F"/>
    <w:rsid w:val="00BE1ED6"/>
    <w:rsid w:val="00BF6D58"/>
    <w:rsid w:val="00C00D3D"/>
    <w:rsid w:val="00C03582"/>
    <w:rsid w:val="00C1584D"/>
    <w:rsid w:val="00C20914"/>
    <w:rsid w:val="00C21A65"/>
    <w:rsid w:val="00C25C13"/>
    <w:rsid w:val="00C32205"/>
    <w:rsid w:val="00C32AAA"/>
    <w:rsid w:val="00C3543F"/>
    <w:rsid w:val="00C37596"/>
    <w:rsid w:val="00C45CAF"/>
    <w:rsid w:val="00C50431"/>
    <w:rsid w:val="00C50729"/>
    <w:rsid w:val="00C5333F"/>
    <w:rsid w:val="00C56691"/>
    <w:rsid w:val="00C64C0E"/>
    <w:rsid w:val="00C843DF"/>
    <w:rsid w:val="00C8462D"/>
    <w:rsid w:val="00C85E61"/>
    <w:rsid w:val="00C8766E"/>
    <w:rsid w:val="00C95523"/>
    <w:rsid w:val="00C95AA7"/>
    <w:rsid w:val="00CA2658"/>
    <w:rsid w:val="00CA3DED"/>
    <w:rsid w:val="00CB000D"/>
    <w:rsid w:val="00CB154E"/>
    <w:rsid w:val="00CB1E4E"/>
    <w:rsid w:val="00CB21E8"/>
    <w:rsid w:val="00CB3EE6"/>
    <w:rsid w:val="00CD1BC2"/>
    <w:rsid w:val="00CD4A66"/>
    <w:rsid w:val="00CD51A2"/>
    <w:rsid w:val="00CE660A"/>
    <w:rsid w:val="00CF0750"/>
    <w:rsid w:val="00CF5072"/>
    <w:rsid w:val="00CF6C43"/>
    <w:rsid w:val="00D03F21"/>
    <w:rsid w:val="00D068CD"/>
    <w:rsid w:val="00D129B1"/>
    <w:rsid w:val="00D20FE2"/>
    <w:rsid w:val="00D21264"/>
    <w:rsid w:val="00D275A2"/>
    <w:rsid w:val="00D4090A"/>
    <w:rsid w:val="00D463F4"/>
    <w:rsid w:val="00D4660A"/>
    <w:rsid w:val="00D54CAC"/>
    <w:rsid w:val="00D55D0D"/>
    <w:rsid w:val="00D715FE"/>
    <w:rsid w:val="00D8258D"/>
    <w:rsid w:val="00D933BD"/>
    <w:rsid w:val="00DC7892"/>
    <w:rsid w:val="00DD3CA0"/>
    <w:rsid w:val="00DD4963"/>
    <w:rsid w:val="00DD56AB"/>
    <w:rsid w:val="00DE3CD2"/>
    <w:rsid w:val="00DF53E0"/>
    <w:rsid w:val="00DF6F57"/>
    <w:rsid w:val="00E011F6"/>
    <w:rsid w:val="00E02265"/>
    <w:rsid w:val="00E02F90"/>
    <w:rsid w:val="00E0508D"/>
    <w:rsid w:val="00E065E5"/>
    <w:rsid w:val="00E147FB"/>
    <w:rsid w:val="00E2058B"/>
    <w:rsid w:val="00E27C3D"/>
    <w:rsid w:val="00E313AE"/>
    <w:rsid w:val="00E372CF"/>
    <w:rsid w:val="00E43D94"/>
    <w:rsid w:val="00E44B00"/>
    <w:rsid w:val="00E44B1D"/>
    <w:rsid w:val="00E473FA"/>
    <w:rsid w:val="00E5252D"/>
    <w:rsid w:val="00E54D70"/>
    <w:rsid w:val="00E5587F"/>
    <w:rsid w:val="00E67842"/>
    <w:rsid w:val="00E71EBB"/>
    <w:rsid w:val="00E73FDA"/>
    <w:rsid w:val="00E849A8"/>
    <w:rsid w:val="00E9504B"/>
    <w:rsid w:val="00E95300"/>
    <w:rsid w:val="00E9796E"/>
    <w:rsid w:val="00EA052E"/>
    <w:rsid w:val="00EA0CF2"/>
    <w:rsid w:val="00EA31AD"/>
    <w:rsid w:val="00ED6D5F"/>
    <w:rsid w:val="00ED7D24"/>
    <w:rsid w:val="00EE05EA"/>
    <w:rsid w:val="00EE7BB7"/>
    <w:rsid w:val="00EF4AE8"/>
    <w:rsid w:val="00EF5DE0"/>
    <w:rsid w:val="00F0069A"/>
    <w:rsid w:val="00F01771"/>
    <w:rsid w:val="00F02A88"/>
    <w:rsid w:val="00F0365A"/>
    <w:rsid w:val="00F125B9"/>
    <w:rsid w:val="00F227F7"/>
    <w:rsid w:val="00F30918"/>
    <w:rsid w:val="00F36708"/>
    <w:rsid w:val="00F428E1"/>
    <w:rsid w:val="00F4383D"/>
    <w:rsid w:val="00F46799"/>
    <w:rsid w:val="00F56507"/>
    <w:rsid w:val="00F574E6"/>
    <w:rsid w:val="00F60C9D"/>
    <w:rsid w:val="00F64D1C"/>
    <w:rsid w:val="00F65A20"/>
    <w:rsid w:val="00F668AE"/>
    <w:rsid w:val="00F66A47"/>
    <w:rsid w:val="00F66C75"/>
    <w:rsid w:val="00F700EE"/>
    <w:rsid w:val="00F71549"/>
    <w:rsid w:val="00F75278"/>
    <w:rsid w:val="00F8444E"/>
    <w:rsid w:val="00FA3D09"/>
    <w:rsid w:val="00FB3728"/>
    <w:rsid w:val="00FB4764"/>
    <w:rsid w:val="00FB6A60"/>
    <w:rsid w:val="00FB78BC"/>
    <w:rsid w:val="00FC1AFF"/>
    <w:rsid w:val="00FD062C"/>
    <w:rsid w:val="00FD094C"/>
    <w:rsid w:val="00FE25CD"/>
    <w:rsid w:val="00FE55C1"/>
    <w:rsid w:val="00FE7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04A55CFE"/>
  <w15:docId w15:val="{1CBC4553-71E0-4E12-8BF3-11E2F338A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42BAE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A11C0E"/>
    <w:pPr>
      <w:keepNext/>
      <w:numPr>
        <w:numId w:val="34"/>
      </w:numPr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qFormat/>
    <w:rsid w:val="00936178"/>
    <w:pPr>
      <w:keepNext/>
      <w:keepLines/>
      <w:numPr>
        <w:ilvl w:val="1"/>
        <w:numId w:val="34"/>
      </w:numPr>
      <w:spacing w:before="200"/>
      <w:outlineLvl w:val="1"/>
    </w:pPr>
    <w:rPr>
      <w:rFonts w:eastAsia="Times New Roman"/>
      <w:b/>
      <w:bCs/>
      <w:color w:val="4F81BD"/>
      <w:sz w:val="32"/>
      <w:szCs w:val="26"/>
      <w:lang w:eastAsia="pt-BR"/>
    </w:rPr>
  </w:style>
  <w:style w:type="paragraph" w:styleId="Ttulo3">
    <w:name w:val="heading 3"/>
    <w:basedOn w:val="Normal"/>
    <w:next w:val="Normal"/>
    <w:link w:val="Ttulo3Char"/>
    <w:qFormat/>
    <w:rsid w:val="00927EC4"/>
    <w:pPr>
      <w:keepNext/>
      <w:numPr>
        <w:ilvl w:val="2"/>
        <w:numId w:val="34"/>
      </w:numPr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do not use"/>
    <w:basedOn w:val="Normal"/>
    <w:link w:val="CabealhoChar"/>
    <w:unhideWhenUsed/>
    <w:rsid w:val="00C876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do not use Char"/>
    <w:basedOn w:val="Fontepargpadro"/>
    <w:link w:val="Cabealho"/>
    <w:rsid w:val="00C8766E"/>
  </w:style>
  <w:style w:type="paragraph" w:styleId="Rodap">
    <w:name w:val="footer"/>
    <w:basedOn w:val="Normal"/>
    <w:link w:val="RodapChar"/>
    <w:uiPriority w:val="99"/>
    <w:unhideWhenUsed/>
    <w:rsid w:val="00C876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8766E"/>
  </w:style>
  <w:style w:type="paragraph" w:styleId="Textodebalo">
    <w:name w:val="Balloon Text"/>
    <w:basedOn w:val="Normal"/>
    <w:link w:val="TextodebaloChar"/>
    <w:uiPriority w:val="99"/>
    <w:semiHidden/>
    <w:unhideWhenUsed/>
    <w:rsid w:val="00C876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8766E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uiPriority w:val="9"/>
    <w:rsid w:val="00936178"/>
    <w:rPr>
      <w:rFonts w:eastAsia="Times New Roman"/>
      <w:b/>
      <w:bCs/>
      <w:color w:val="4F81BD"/>
      <w:sz w:val="32"/>
      <w:szCs w:val="26"/>
      <w:lang w:val="pt-BR" w:eastAsia="pt-BR"/>
    </w:rPr>
  </w:style>
  <w:style w:type="paragraph" w:customStyle="1" w:styleId="ColorfulList-Accent11">
    <w:name w:val="Colorful List - Accent 11"/>
    <w:basedOn w:val="Normal"/>
    <w:uiPriority w:val="34"/>
    <w:qFormat/>
    <w:rsid w:val="00936178"/>
    <w:pPr>
      <w:ind w:left="720"/>
      <w:contextualSpacing/>
    </w:pPr>
    <w:rPr>
      <w:rFonts w:eastAsia="Times New Roman"/>
      <w:lang w:eastAsia="pt-BR"/>
    </w:rPr>
  </w:style>
  <w:style w:type="character" w:customStyle="1" w:styleId="hps">
    <w:name w:val="hps"/>
    <w:rsid w:val="00936178"/>
  </w:style>
  <w:style w:type="table" w:styleId="Tabelacomgrade">
    <w:name w:val="Table Grid"/>
    <w:basedOn w:val="Tabelanormal"/>
    <w:uiPriority w:val="59"/>
    <w:rsid w:val="00936178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titulo">
    <w:name w:val="Subtitulo"/>
    <w:basedOn w:val="Normal"/>
    <w:link w:val="SubtituloChar"/>
    <w:qFormat/>
    <w:rsid w:val="00936178"/>
    <w:rPr>
      <w:rFonts w:eastAsia="Times New Roman"/>
      <w:lang w:eastAsia="pt-BR"/>
    </w:rPr>
  </w:style>
  <w:style w:type="character" w:customStyle="1" w:styleId="SubtituloChar">
    <w:name w:val="Subtitulo Char"/>
    <w:link w:val="Subtitulo"/>
    <w:rsid w:val="00936178"/>
    <w:rPr>
      <w:rFonts w:eastAsia="Times New Roman"/>
      <w:sz w:val="22"/>
      <w:szCs w:val="22"/>
      <w:lang w:val="pt-BR" w:eastAsia="pt-BR"/>
    </w:rPr>
  </w:style>
  <w:style w:type="table" w:customStyle="1" w:styleId="TableGrid1">
    <w:name w:val="Table Grid1"/>
    <w:basedOn w:val="Tabelanormal"/>
    <w:next w:val="Tabelacomgrade"/>
    <w:uiPriority w:val="59"/>
    <w:rsid w:val="00936178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1Char">
    <w:name w:val="Título 1 Char"/>
    <w:link w:val="Ttulo1"/>
    <w:rsid w:val="00A11C0E"/>
    <w:rPr>
      <w:rFonts w:ascii="Calibri Light" w:eastAsia="Times New Roman" w:hAnsi="Calibri Light" w:cs="Times New Roman"/>
      <w:b/>
      <w:bCs/>
      <w:kern w:val="32"/>
      <w:sz w:val="32"/>
      <w:szCs w:val="32"/>
      <w:lang w:val="pt-BR"/>
    </w:rPr>
  </w:style>
  <w:style w:type="character" w:styleId="Hyperlink">
    <w:name w:val="Hyperlink"/>
    <w:uiPriority w:val="99"/>
    <w:unhideWhenUsed/>
    <w:rsid w:val="00A11C0E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A11C0E"/>
    <w:pPr>
      <w:spacing w:before="120" w:after="120" w:line="240" w:lineRule="auto"/>
      <w:jc w:val="both"/>
    </w:pPr>
    <w:rPr>
      <w:rFonts w:ascii="Times New Roman" w:eastAsia="MS Mincho" w:hAnsi="Times New Roman"/>
      <w:b/>
      <w:bCs/>
      <w:caps/>
      <w:sz w:val="20"/>
      <w:szCs w:val="24"/>
      <w:lang w:eastAsia="ja-JP"/>
    </w:rPr>
  </w:style>
  <w:style w:type="paragraph" w:styleId="Sumrio2">
    <w:name w:val="toc 2"/>
    <w:basedOn w:val="Normal"/>
    <w:next w:val="Normal"/>
    <w:autoRedefine/>
    <w:uiPriority w:val="39"/>
    <w:unhideWhenUsed/>
    <w:rsid w:val="00A11C0E"/>
    <w:pPr>
      <w:spacing w:after="0" w:line="240" w:lineRule="auto"/>
      <w:ind w:left="240"/>
      <w:jc w:val="both"/>
    </w:pPr>
    <w:rPr>
      <w:rFonts w:ascii="Times New Roman" w:eastAsia="MS Mincho" w:hAnsi="Times New Roman"/>
      <w:smallCaps/>
      <w:sz w:val="20"/>
      <w:szCs w:val="24"/>
      <w:lang w:eastAsia="ja-JP"/>
    </w:rPr>
  </w:style>
  <w:style w:type="paragraph" w:customStyle="1" w:styleId="DefaultText">
    <w:name w:val="Default Text"/>
    <w:basedOn w:val="Normal"/>
    <w:rsid w:val="00A11C0E"/>
    <w:pPr>
      <w:spacing w:after="0" w:line="240" w:lineRule="auto"/>
      <w:jc w:val="both"/>
    </w:pPr>
    <w:rPr>
      <w:rFonts w:ascii="Times New Roman" w:eastAsia="Times New Roman" w:hAnsi="Times New Roman"/>
      <w:noProof/>
      <w:sz w:val="24"/>
      <w:szCs w:val="20"/>
      <w:lang w:val="en-US"/>
    </w:rPr>
  </w:style>
  <w:style w:type="character" w:customStyle="1" w:styleId="Ttulo3Char">
    <w:name w:val="Título 3 Char"/>
    <w:link w:val="Ttulo3"/>
    <w:rsid w:val="00927EC4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styleId="Corpodetexto">
    <w:name w:val="Body Text"/>
    <w:basedOn w:val="Normal"/>
    <w:link w:val="CorpodetextoChar"/>
    <w:uiPriority w:val="99"/>
    <w:unhideWhenUsed/>
    <w:rsid w:val="00927EC4"/>
    <w:pPr>
      <w:spacing w:after="120"/>
    </w:pPr>
  </w:style>
  <w:style w:type="character" w:customStyle="1" w:styleId="CorpodetextoChar">
    <w:name w:val="Corpo de texto Char"/>
    <w:link w:val="Corpodetexto"/>
    <w:uiPriority w:val="99"/>
    <w:rsid w:val="00927EC4"/>
    <w:rPr>
      <w:sz w:val="22"/>
      <w:szCs w:val="22"/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rsid w:val="007E0B2B"/>
    <w:pPr>
      <w:ind w:left="440"/>
    </w:pPr>
  </w:style>
  <w:style w:type="paragraph" w:customStyle="1" w:styleId="Default">
    <w:name w:val="Default"/>
    <w:rsid w:val="0063068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104FD8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unhideWhenUsed/>
    <w:rsid w:val="00B1357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B1357B"/>
    <w:rPr>
      <w:sz w:val="22"/>
      <w:szCs w:val="22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D03F2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03F2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03F21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03F2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03F21"/>
    <w:rPr>
      <w:b/>
      <w:bCs/>
      <w:lang w:eastAsia="en-US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C0FDE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AC0FDE"/>
    <w:rPr>
      <w:rFonts w:ascii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2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6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7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rvicedesk.ebs-it.services/issues/87650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D303B-E872-4C54-BE2A-C2F07A4FA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5</Pages>
  <Words>196</Words>
  <Characters>1060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4</CharactersWithSpaces>
  <SharedDoc>false</SharedDoc>
  <HyperlinkBase/>
  <HLinks>
    <vt:vector size="216" baseType="variant">
      <vt:variant>
        <vt:i4>1376266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58434570</vt:lpwstr>
      </vt:variant>
      <vt:variant>
        <vt:i4>1310723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58434569</vt:lpwstr>
      </vt:variant>
      <vt:variant>
        <vt:i4>1310722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58434568</vt:lpwstr>
      </vt:variant>
      <vt:variant>
        <vt:i4>1310733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58434567</vt:lpwstr>
      </vt:variant>
      <vt:variant>
        <vt:i4>1310732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58434566</vt:lpwstr>
      </vt:variant>
      <vt:variant>
        <vt:i4>131073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58434565</vt:lpwstr>
      </vt:variant>
      <vt:variant>
        <vt:i4>1310734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58434564</vt:lpwstr>
      </vt:variant>
      <vt:variant>
        <vt:i4>1310729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58434563</vt:lpwstr>
      </vt:variant>
      <vt:variant>
        <vt:i4>131072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58434562</vt:lpwstr>
      </vt:variant>
      <vt:variant>
        <vt:i4>1310731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58434561</vt:lpwstr>
      </vt:variant>
      <vt:variant>
        <vt:i4>1310730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58434560</vt:lpwstr>
      </vt:variant>
      <vt:variant>
        <vt:i4>1507331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58434559</vt:lpwstr>
      </vt:variant>
      <vt:variant>
        <vt:i4>150733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58434558</vt:lpwstr>
      </vt:variant>
      <vt:variant>
        <vt:i4>1507341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58434557</vt:lpwstr>
      </vt:variant>
      <vt:variant>
        <vt:i4>150734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58434556</vt:lpwstr>
      </vt:variant>
      <vt:variant>
        <vt:i4>150734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58434555</vt:lpwstr>
      </vt:variant>
      <vt:variant>
        <vt:i4>1507342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58434554</vt:lpwstr>
      </vt:variant>
      <vt:variant>
        <vt:i4>1507337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58434553</vt:lpwstr>
      </vt:variant>
      <vt:variant>
        <vt:i4>150733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58434552</vt:lpwstr>
      </vt:variant>
      <vt:variant>
        <vt:i4>150733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58434551</vt:lpwstr>
      </vt:variant>
      <vt:variant>
        <vt:i4>150733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58434550</vt:lpwstr>
      </vt:variant>
      <vt:variant>
        <vt:i4>144179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58434549</vt:lpwstr>
      </vt:variant>
      <vt:variant>
        <vt:i4>144179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58434548</vt:lpwstr>
      </vt:variant>
      <vt:variant>
        <vt:i4>144180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58434547</vt:lpwstr>
      </vt:variant>
      <vt:variant>
        <vt:i4>144180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58434546</vt:lpwstr>
      </vt:variant>
      <vt:variant>
        <vt:i4>144180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58434545</vt:lpwstr>
      </vt:variant>
      <vt:variant>
        <vt:i4>144180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58434544</vt:lpwstr>
      </vt:variant>
      <vt:variant>
        <vt:i4>144180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58434543</vt:lpwstr>
      </vt:variant>
      <vt:variant>
        <vt:i4>7471113</vt:i4>
      </vt:variant>
      <vt:variant>
        <vt:i4>6</vt:i4>
      </vt:variant>
      <vt:variant>
        <vt:i4>0</vt:i4>
      </vt:variant>
      <vt:variant>
        <vt:i4>5</vt:i4>
      </vt:variant>
      <vt:variant>
        <vt:lpwstr>mailto:comercial@ebsdba.com.br</vt:lpwstr>
      </vt:variant>
      <vt:variant>
        <vt:lpwstr/>
      </vt:variant>
      <vt:variant>
        <vt:i4>5177366</vt:i4>
      </vt:variant>
      <vt:variant>
        <vt:i4>3</vt:i4>
      </vt:variant>
      <vt:variant>
        <vt:i4>0</vt:i4>
      </vt:variant>
      <vt:variant>
        <vt:i4>5</vt:i4>
      </vt:variant>
      <vt:variant>
        <vt:lpwstr>mailto:gilvan.falcao@deltasucroenergia.com.br</vt:lpwstr>
      </vt:variant>
      <vt:variant>
        <vt:lpwstr/>
      </vt:variant>
      <vt:variant>
        <vt:i4>458754</vt:i4>
      </vt:variant>
      <vt:variant>
        <vt:i4>2236</vt:i4>
      </vt:variant>
      <vt:variant>
        <vt:i4>1025</vt:i4>
      </vt:variant>
      <vt:variant>
        <vt:i4>1</vt:i4>
      </vt:variant>
      <vt:variant>
        <vt:lpwstr>00000000010000000224</vt:lpwstr>
      </vt:variant>
      <vt:variant>
        <vt:lpwstr/>
      </vt:variant>
      <vt:variant>
        <vt:i4>327695</vt:i4>
      </vt:variant>
      <vt:variant>
        <vt:i4>-1</vt:i4>
      </vt:variant>
      <vt:variant>
        <vt:i4>2049</vt:i4>
      </vt:variant>
      <vt:variant>
        <vt:i4>1</vt:i4>
      </vt:variant>
      <vt:variant>
        <vt:lpwstr>timbrado</vt:lpwstr>
      </vt:variant>
      <vt:variant>
        <vt:lpwstr/>
      </vt:variant>
      <vt:variant>
        <vt:i4>327695</vt:i4>
      </vt:variant>
      <vt:variant>
        <vt:i4>-1</vt:i4>
      </vt:variant>
      <vt:variant>
        <vt:i4>2050</vt:i4>
      </vt:variant>
      <vt:variant>
        <vt:i4>1</vt:i4>
      </vt:variant>
      <vt:variant>
        <vt:lpwstr>timbrado</vt:lpwstr>
      </vt:variant>
      <vt:variant>
        <vt:lpwstr/>
      </vt:variant>
      <vt:variant>
        <vt:i4>786559</vt:i4>
      </vt:variant>
      <vt:variant>
        <vt:i4>-1</vt:i4>
      </vt:variant>
      <vt:variant>
        <vt:i4>2054</vt:i4>
      </vt:variant>
      <vt:variant>
        <vt:i4>1</vt:i4>
      </vt:variant>
      <vt:variant>
        <vt:lpwstr>Papelaria</vt:lpwstr>
      </vt:variant>
      <vt:variant>
        <vt:lpwstr/>
      </vt:variant>
      <vt:variant>
        <vt:i4>1048823</vt:i4>
      </vt:variant>
      <vt:variant>
        <vt:i4>-1</vt:i4>
      </vt:variant>
      <vt:variant>
        <vt:i4>2057</vt:i4>
      </vt:variant>
      <vt:variant>
        <vt:i4>1</vt:i4>
      </vt:variant>
      <vt:variant>
        <vt:lpwstr>cartão e timbrado</vt:lpwstr>
      </vt:variant>
      <vt:variant>
        <vt:lpwstr/>
      </vt:variant>
      <vt:variant>
        <vt:i4>2752603</vt:i4>
      </vt:variant>
      <vt:variant>
        <vt:i4>-1</vt:i4>
      </vt:variant>
      <vt:variant>
        <vt:i4>2065</vt:i4>
      </vt:variant>
      <vt:variant>
        <vt:i4>1</vt:i4>
      </vt:variant>
      <vt:variant>
        <vt:lpwstr>papel_timbrado_ebsdb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S IT Services</dc:creator>
  <cp:lastModifiedBy>Vanessa Braga</cp:lastModifiedBy>
  <cp:revision>3</cp:revision>
  <cp:lastPrinted>2017-08-09T15:42:00Z</cp:lastPrinted>
  <dcterms:created xsi:type="dcterms:W3CDTF">2019-10-16T20:21:00Z</dcterms:created>
  <dcterms:modified xsi:type="dcterms:W3CDTF">2019-10-17T19:33:00Z</dcterms:modified>
</cp:coreProperties>
</file>